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50A1" w14:textId="77777777" w:rsidR="000D150C" w:rsidRPr="000D150C" w:rsidRDefault="000D150C" w:rsidP="000D150C">
      <w:pPr>
        <w:jc w:val="center"/>
        <w:rPr>
          <w:b/>
          <w:sz w:val="40"/>
          <w:szCs w:val="40"/>
        </w:rPr>
      </w:pPr>
      <w:r w:rsidRPr="000D150C">
        <w:rPr>
          <w:b/>
          <w:sz w:val="40"/>
          <w:szCs w:val="40"/>
        </w:rPr>
        <w:t>Loyalsock Township School District</w:t>
      </w:r>
    </w:p>
    <w:p w14:paraId="31F0F20D" w14:textId="77777777" w:rsidR="00E53D2E" w:rsidRPr="000D150C" w:rsidRDefault="000D150C" w:rsidP="000D150C">
      <w:pPr>
        <w:jc w:val="center"/>
        <w:rPr>
          <w:b/>
          <w:sz w:val="40"/>
          <w:szCs w:val="40"/>
        </w:rPr>
      </w:pPr>
      <w:r w:rsidRPr="000D150C">
        <w:rPr>
          <w:b/>
          <w:sz w:val="40"/>
          <w:szCs w:val="40"/>
        </w:rPr>
        <w:t>Lancer Learning Institute Application</w:t>
      </w:r>
    </w:p>
    <w:p w14:paraId="0382B418" w14:textId="77777777" w:rsidR="000D150C" w:rsidRDefault="000D150C" w:rsidP="000D150C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0D150C" w14:paraId="669A8D8B" w14:textId="77777777" w:rsidTr="000D150C">
        <w:tc>
          <w:tcPr>
            <w:tcW w:w="9576" w:type="dxa"/>
            <w:gridSpan w:val="2"/>
            <w:shd w:val="clear" w:color="auto" w:fill="A6A6A6"/>
          </w:tcPr>
          <w:p w14:paraId="4843A840" w14:textId="77777777" w:rsidR="000D150C" w:rsidRPr="000D150C" w:rsidRDefault="000D150C" w:rsidP="000D150C">
            <w:pPr>
              <w:jc w:val="center"/>
              <w:rPr>
                <w:b/>
                <w:sz w:val="32"/>
                <w:szCs w:val="32"/>
              </w:rPr>
            </w:pPr>
            <w:r w:rsidRPr="009C78A2">
              <w:rPr>
                <w:b/>
                <w:sz w:val="32"/>
                <w:szCs w:val="32"/>
                <w:highlight w:val="lightGray"/>
              </w:rPr>
              <w:t>Student Information</w:t>
            </w:r>
          </w:p>
        </w:tc>
      </w:tr>
      <w:tr w:rsidR="000D150C" w14:paraId="730F1735" w14:textId="77777777" w:rsidTr="000D150C">
        <w:tc>
          <w:tcPr>
            <w:tcW w:w="4788" w:type="dxa"/>
          </w:tcPr>
          <w:p w14:paraId="78BBD512" w14:textId="77777777" w:rsidR="000B6082" w:rsidRPr="000B6082" w:rsidRDefault="000D150C" w:rsidP="000D150C">
            <w:r w:rsidRPr="000B6082">
              <w:t>First Name</w:t>
            </w:r>
          </w:p>
          <w:p w14:paraId="5234F5B8" w14:textId="4E39BE82" w:rsidR="000D150C" w:rsidRPr="000B6082" w:rsidRDefault="00EF6AA3" w:rsidP="000D150C">
            <w:sdt>
              <w:sdtPr>
                <w:id w:val="270134420"/>
                <w:placeholder>
                  <w:docPart w:val="498B212C34F447649037844B341150A8"/>
                </w:placeholder>
                <w:showingPlcHdr/>
              </w:sdtPr>
              <w:sdtEndPr/>
              <w:sdtContent>
                <w:r w:rsidR="00BD109E" w:rsidRPr="000B608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C38715" w14:textId="77777777" w:rsidR="000D150C" w:rsidRPr="000B6082" w:rsidRDefault="000D150C" w:rsidP="000D150C"/>
        </w:tc>
        <w:tc>
          <w:tcPr>
            <w:tcW w:w="4788" w:type="dxa"/>
          </w:tcPr>
          <w:p w14:paraId="23527C65" w14:textId="77777777" w:rsidR="000D150C" w:rsidRPr="000B6082" w:rsidRDefault="000D150C" w:rsidP="000D150C">
            <w:r w:rsidRPr="000B6082">
              <w:t>Last Name</w:t>
            </w:r>
          </w:p>
          <w:sdt>
            <w:sdtPr>
              <w:id w:val="470253330"/>
              <w:placeholder>
                <w:docPart w:val="DAE28FF511934862A4BAAC64E42DAEAE"/>
              </w:placeholder>
              <w:showingPlcHdr/>
            </w:sdtPr>
            <w:sdtEndPr/>
            <w:sdtContent>
              <w:p w14:paraId="6C221867" w14:textId="76F9D78B" w:rsidR="000B6082" w:rsidRPr="000B6082" w:rsidRDefault="00BD109E" w:rsidP="000D150C">
                <w:r w:rsidRPr="000B60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D150C" w14:paraId="16B2CC97" w14:textId="77777777" w:rsidTr="000D150C">
        <w:tc>
          <w:tcPr>
            <w:tcW w:w="4788" w:type="dxa"/>
          </w:tcPr>
          <w:p w14:paraId="58267A12" w14:textId="77777777" w:rsidR="001446BD" w:rsidRDefault="000D150C" w:rsidP="000D150C">
            <w:r w:rsidRPr="000B6082">
              <w:t>Date of Birth</w:t>
            </w:r>
          </w:p>
          <w:p w14:paraId="24FA4CC2" w14:textId="7875BED2" w:rsidR="000D150C" w:rsidRPr="000B6082" w:rsidRDefault="00EF6AA3" w:rsidP="000D150C">
            <w:sdt>
              <w:sdtPr>
                <w:id w:val="1243213272"/>
                <w:placeholder>
                  <w:docPart w:val="A50D7B1A21AF41E1987C3A7CD5EBDC5B"/>
                </w:placeholder>
                <w:showingPlcHdr/>
              </w:sdtPr>
              <w:sdtEndPr/>
              <w:sdtContent>
                <w:r w:rsidR="00BD109E" w:rsidRPr="000B608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88" w:type="dxa"/>
          </w:tcPr>
          <w:p w14:paraId="25CA385F" w14:textId="77777777" w:rsidR="001446BD" w:rsidRDefault="000D150C" w:rsidP="000D150C">
            <w:r w:rsidRPr="000B6082">
              <w:t>Student ID#</w:t>
            </w:r>
          </w:p>
          <w:p w14:paraId="315F75BC" w14:textId="27DEB4C9" w:rsidR="000D150C" w:rsidRPr="000B6082" w:rsidRDefault="00EF6AA3" w:rsidP="000D150C">
            <w:sdt>
              <w:sdtPr>
                <w:id w:val="1922059343"/>
                <w:placeholder>
                  <w:docPart w:val="8B5AD28F466046C99352AE8BCA069A6C"/>
                </w:placeholder>
                <w:showingPlcHdr/>
              </w:sdtPr>
              <w:sdtEndPr/>
              <w:sdtContent>
                <w:r w:rsidR="00BD109E" w:rsidRPr="000B608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347D2C" w14:textId="77777777" w:rsidR="000D150C" w:rsidRPr="000B6082" w:rsidRDefault="000D150C" w:rsidP="000D150C"/>
        </w:tc>
      </w:tr>
      <w:tr w:rsidR="000D150C" w14:paraId="3EE401DA" w14:textId="77777777" w:rsidTr="000D150C">
        <w:tc>
          <w:tcPr>
            <w:tcW w:w="4788" w:type="dxa"/>
          </w:tcPr>
          <w:p w14:paraId="3DFA8C51" w14:textId="4C364B45" w:rsidR="000D150C" w:rsidRPr="000B6082" w:rsidRDefault="000D150C" w:rsidP="00BD109E">
            <w:r w:rsidRPr="000B6082">
              <w:t>Grade</w:t>
            </w:r>
            <w:r w:rsidR="000B6082" w:rsidRPr="000B6082">
              <w:t xml:space="preserve"> </w:t>
            </w:r>
            <w:sdt>
              <w:sdtPr>
                <w:id w:val="-1343079287"/>
                <w:placeholder>
                  <w:docPart w:val="00BD45696B214C8D85299388EC77DDBF"/>
                </w:placeholder>
                <w:showingPlcHdr/>
                <w:dropDownList>
                  <w:listItem w:value="Choose an item."/>
                  <w:listItem w:displayText="K" w:value="K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BD109E" w:rsidRPr="00D766A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788" w:type="dxa"/>
          </w:tcPr>
          <w:p w14:paraId="5C584031" w14:textId="186D44F9" w:rsidR="000D150C" w:rsidRDefault="009C78A2" w:rsidP="000D150C">
            <w:r w:rsidRPr="000B6082">
              <w:t>PA Secure ID</w:t>
            </w:r>
            <w:sdt>
              <w:sdtPr>
                <w:id w:val="-407541857"/>
                <w:placeholder>
                  <w:docPart w:val="35A376AC9FC44574863B48E069C35495"/>
                </w:placeholder>
              </w:sdtPr>
              <w:sdtEndPr/>
              <w:sdtContent>
                <w:r w:rsidR="003B4BBA">
                  <w:t xml:space="preserve"> </w:t>
                </w:r>
              </w:sdtContent>
            </w:sdt>
            <w:r w:rsidR="003B4BBA">
              <w:t>(For District Use Only)</w:t>
            </w:r>
          </w:p>
          <w:p w14:paraId="4FE5D332" w14:textId="7C22C122" w:rsidR="003B4BBA" w:rsidRPr="000B6082" w:rsidRDefault="003B4BBA" w:rsidP="000D150C"/>
        </w:tc>
      </w:tr>
      <w:tr w:rsidR="000D150C" w14:paraId="2890DD8A" w14:textId="77777777" w:rsidTr="000D150C">
        <w:tc>
          <w:tcPr>
            <w:tcW w:w="4788" w:type="dxa"/>
          </w:tcPr>
          <w:p w14:paraId="20F438A4" w14:textId="77777777" w:rsidR="000B6082" w:rsidRPr="000B6082" w:rsidRDefault="000D150C" w:rsidP="000D150C">
            <w:r w:rsidRPr="000B6082">
              <w:t>Home Phone</w:t>
            </w:r>
          </w:p>
          <w:p w14:paraId="4C27D61F" w14:textId="41B4C364" w:rsidR="000D150C" w:rsidRPr="000B6082" w:rsidRDefault="00EF6AA3" w:rsidP="000D150C">
            <w:sdt>
              <w:sdtPr>
                <w:id w:val="1457991716"/>
                <w:placeholder>
                  <w:docPart w:val="EA6F81CB0D2145CCB00B376C6F8F4AE3"/>
                </w:placeholder>
                <w:showingPlcHdr/>
              </w:sdtPr>
              <w:sdtEndPr/>
              <w:sdtContent>
                <w:r w:rsidR="00BD109E" w:rsidRPr="000B608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4E3981" w14:textId="77777777" w:rsidR="000D150C" w:rsidRPr="000B6082" w:rsidRDefault="000D150C" w:rsidP="000D150C"/>
        </w:tc>
        <w:tc>
          <w:tcPr>
            <w:tcW w:w="4788" w:type="dxa"/>
          </w:tcPr>
          <w:p w14:paraId="761623ED" w14:textId="77777777" w:rsidR="000D150C" w:rsidRPr="000B6082" w:rsidRDefault="000D150C" w:rsidP="000D150C">
            <w:r w:rsidRPr="000B6082">
              <w:t>Mobile Phone</w:t>
            </w:r>
          </w:p>
          <w:sdt>
            <w:sdtPr>
              <w:id w:val="-1703160810"/>
              <w:placeholder>
                <w:docPart w:val="4FA2E2C995E540929065FDD73C7C9F72"/>
              </w:placeholder>
              <w:showingPlcHdr/>
            </w:sdtPr>
            <w:sdtEndPr/>
            <w:sdtContent>
              <w:p w14:paraId="6700E653" w14:textId="55497021" w:rsidR="000B6082" w:rsidRPr="000B6082" w:rsidRDefault="00BD109E" w:rsidP="000D150C">
                <w:r w:rsidRPr="000B60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D31EF" w14:paraId="1BE14537" w14:textId="77777777" w:rsidTr="000D150C">
        <w:tc>
          <w:tcPr>
            <w:tcW w:w="9576" w:type="dxa"/>
            <w:gridSpan w:val="2"/>
            <w:shd w:val="clear" w:color="auto" w:fill="A6A6A6"/>
          </w:tcPr>
          <w:p w14:paraId="588FB360" w14:textId="77777777" w:rsidR="001D31EF" w:rsidRPr="000B6082" w:rsidRDefault="006A7E6C" w:rsidP="000D150C">
            <w:pPr>
              <w:jc w:val="center"/>
              <w:rPr>
                <w:b/>
                <w:color w:val="984806" w:themeColor="accent6" w:themeShade="80"/>
              </w:rPr>
            </w:pPr>
            <w:r w:rsidRPr="000B6082">
              <w:rPr>
                <w:b/>
              </w:rPr>
              <w:t>Other Information (please circle)</w:t>
            </w:r>
          </w:p>
        </w:tc>
      </w:tr>
      <w:tr w:rsidR="006A7E6C" w14:paraId="0445CA3C" w14:textId="77777777" w:rsidTr="00227E6C">
        <w:tc>
          <w:tcPr>
            <w:tcW w:w="4788" w:type="dxa"/>
            <w:shd w:val="clear" w:color="auto" w:fill="auto"/>
          </w:tcPr>
          <w:p w14:paraId="2C291291" w14:textId="6D32F791" w:rsidR="006A7E6C" w:rsidRPr="000B6082" w:rsidRDefault="006A7E6C" w:rsidP="000D150C">
            <w:pPr>
              <w:jc w:val="center"/>
              <w:rPr>
                <w:b/>
              </w:rPr>
            </w:pPr>
            <w:r w:rsidRPr="000B6082">
              <w:rPr>
                <w:b/>
              </w:rPr>
              <w:t xml:space="preserve">504 Plan  </w:t>
            </w:r>
            <w:sdt>
              <w:sdtPr>
                <w:rPr>
                  <w:b/>
                </w:rPr>
                <w:id w:val="-17874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B6082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29565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82" w:rsidRPr="000B608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B6082">
              <w:rPr>
                <w:b/>
              </w:rPr>
              <w:t xml:space="preserve"> </w:t>
            </w:r>
            <w:r w:rsidR="000B6082" w:rsidRPr="000B6082">
              <w:rPr>
                <w:b/>
              </w:rPr>
              <w:t xml:space="preserve"> </w:t>
            </w:r>
            <w:r w:rsidRPr="000B6082">
              <w:rPr>
                <w:b/>
              </w:rPr>
              <w:t>No</w:t>
            </w:r>
          </w:p>
        </w:tc>
        <w:tc>
          <w:tcPr>
            <w:tcW w:w="4788" w:type="dxa"/>
            <w:shd w:val="clear" w:color="auto" w:fill="auto"/>
          </w:tcPr>
          <w:p w14:paraId="3EBA185F" w14:textId="4A2FC78A" w:rsidR="006A7E6C" w:rsidRPr="000B6082" w:rsidRDefault="006A7E6C" w:rsidP="000D150C">
            <w:pPr>
              <w:jc w:val="center"/>
              <w:rPr>
                <w:b/>
              </w:rPr>
            </w:pPr>
            <w:r w:rsidRPr="000B6082">
              <w:rPr>
                <w:b/>
              </w:rPr>
              <w:t xml:space="preserve">IEP      </w:t>
            </w:r>
            <w:sdt>
              <w:sdtPr>
                <w:rPr>
                  <w:b/>
                </w:rPr>
                <w:id w:val="-8642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B6082">
              <w:rPr>
                <w:b/>
              </w:rPr>
              <w:t xml:space="preserve">    Yes    </w:t>
            </w:r>
            <w:sdt>
              <w:sdtPr>
                <w:rPr>
                  <w:b/>
                </w:rPr>
                <w:id w:val="11699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82" w:rsidRPr="000B608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B6082">
              <w:rPr>
                <w:b/>
              </w:rPr>
              <w:t xml:space="preserve"> No</w:t>
            </w:r>
          </w:p>
        </w:tc>
      </w:tr>
      <w:tr w:rsidR="000D150C" w14:paraId="4001438D" w14:textId="77777777" w:rsidTr="000D150C">
        <w:tc>
          <w:tcPr>
            <w:tcW w:w="9576" w:type="dxa"/>
            <w:gridSpan w:val="2"/>
            <w:shd w:val="clear" w:color="auto" w:fill="A6A6A6"/>
          </w:tcPr>
          <w:p w14:paraId="046C0B7C" w14:textId="77777777" w:rsidR="000D150C" w:rsidRPr="000B6082" w:rsidRDefault="000D150C" w:rsidP="000D150C">
            <w:pPr>
              <w:jc w:val="center"/>
              <w:rPr>
                <w:b/>
              </w:rPr>
            </w:pPr>
            <w:r w:rsidRPr="000B6082">
              <w:rPr>
                <w:b/>
              </w:rPr>
              <w:t>Address</w:t>
            </w:r>
          </w:p>
        </w:tc>
      </w:tr>
      <w:tr w:rsidR="000D150C" w14:paraId="499A068A" w14:textId="77777777" w:rsidTr="00921D86">
        <w:trPr>
          <w:trHeight w:val="881"/>
        </w:trPr>
        <w:tc>
          <w:tcPr>
            <w:tcW w:w="4788" w:type="dxa"/>
          </w:tcPr>
          <w:p w14:paraId="0B895836" w14:textId="77777777" w:rsidR="000D150C" w:rsidRPr="000B6082" w:rsidRDefault="000D150C" w:rsidP="000D150C">
            <w:r w:rsidRPr="000B6082">
              <w:t xml:space="preserve">Street </w:t>
            </w:r>
          </w:p>
          <w:sdt>
            <w:sdtPr>
              <w:id w:val="156194798"/>
              <w:placeholder>
                <w:docPart w:val="09D7F634439C4712B472F3C58E078C59"/>
              </w:placeholder>
              <w:showingPlcHdr/>
              <w:text w:multiLine="1"/>
            </w:sdtPr>
            <w:sdtEndPr/>
            <w:sdtContent>
              <w:p w14:paraId="2F09B6E2" w14:textId="4F28C9A9" w:rsidR="000D150C" w:rsidRPr="000B6082" w:rsidRDefault="00BD109E" w:rsidP="000D150C">
                <w:r w:rsidRPr="00D766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88" w:type="dxa"/>
          </w:tcPr>
          <w:p w14:paraId="63D19084" w14:textId="77777777" w:rsidR="000D150C" w:rsidRPr="000B6082" w:rsidRDefault="000D150C" w:rsidP="000D150C">
            <w:r w:rsidRPr="000B6082">
              <w:t>City</w:t>
            </w:r>
          </w:p>
          <w:sdt>
            <w:sdtPr>
              <w:id w:val="-931579810"/>
              <w:placeholder>
                <w:docPart w:val="1B3AC3C60B9A4AD3A7629DA91B643F0A"/>
              </w:placeholder>
              <w:showingPlcHdr/>
            </w:sdtPr>
            <w:sdtEndPr/>
            <w:sdtContent>
              <w:p w14:paraId="22B9B679" w14:textId="55434CFC" w:rsidR="000B6082" w:rsidRPr="000B6082" w:rsidRDefault="00BD109E" w:rsidP="000D150C">
                <w:r w:rsidRPr="000B60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D150C" w14:paraId="2DDE987A" w14:textId="77777777" w:rsidTr="000D150C">
        <w:tc>
          <w:tcPr>
            <w:tcW w:w="4788" w:type="dxa"/>
          </w:tcPr>
          <w:p w14:paraId="3BA2878F" w14:textId="77777777" w:rsidR="000D150C" w:rsidRPr="000B6082" w:rsidRDefault="009C78A2" w:rsidP="009C78A2">
            <w:r w:rsidRPr="000B6082">
              <w:t>Email</w:t>
            </w:r>
          </w:p>
          <w:sdt>
            <w:sdtPr>
              <w:id w:val="-795983024"/>
              <w:placeholder>
                <w:docPart w:val="76450E90410E4EC08995EE302E0A6C19"/>
              </w:placeholder>
              <w:showingPlcHdr/>
              <w:text/>
            </w:sdtPr>
            <w:sdtEndPr/>
            <w:sdtContent>
              <w:p w14:paraId="34F9BA05" w14:textId="57119263" w:rsidR="009C78A2" w:rsidRPr="000B6082" w:rsidRDefault="00BD109E" w:rsidP="009C78A2">
                <w:r w:rsidRPr="00D766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88" w:type="dxa"/>
          </w:tcPr>
          <w:p w14:paraId="6CFB22AD" w14:textId="77777777" w:rsidR="000D150C" w:rsidRPr="000B6082" w:rsidRDefault="000D150C" w:rsidP="000D150C">
            <w:r w:rsidRPr="000B6082">
              <w:t>Zip</w:t>
            </w:r>
          </w:p>
          <w:sdt>
            <w:sdtPr>
              <w:id w:val="-1439979457"/>
              <w:placeholder>
                <w:docPart w:val="C42DB129889E4A7BAA79B15D8973336C"/>
              </w:placeholder>
              <w:showingPlcHdr/>
            </w:sdtPr>
            <w:sdtEndPr/>
            <w:sdtContent>
              <w:p w14:paraId="6B621C25" w14:textId="7029FCCB" w:rsidR="000B6082" w:rsidRPr="000B6082" w:rsidRDefault="000B6082" w:rsidP="000D150C">
                <w:r w:rsidRPr="000B60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F8C3C7D" w14:textId="77777777" w:rsidR="000D150C" w:rsidRPr="000D150C" w:rsidRDefault="000D150C" w:rsidP="000D150C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0D150C" w:rsidRPr="000D150C" w14:paraId="6642CF5C" w14:textId="77777777" w:rsidTr="000D150C">
        <w:tc>
          <w:tcPr>
            <w:tcW w:w="9576" w:type="dxa"/>
            <w:gridSpan w:val="2"/>
            <w:shd w:val="clear" w:color="auto" w:fill="A6A6A6"/>
          </w:tcPr>
          <w:p w14:paraId="51F95BC7" w14:textId="77777777" w:rsidR="000D150C" w:rsidRPr="000D150C" w:rsidRDefault="000D150C" w:rsidP="000D150C">
            <w:pPr>
              <w:jc w:val="center"/>
              <w:rPr>
                <w:b/>
                <w:sz w:val="32"/>
                <w:szCs w:val="32"/>
              </w:rPr>
            </w:pPr>
            <w:r w:rsidRPr="000D150C">
              <w:rPr>
                <w:b/>
                <w:sz w:val="32"/>
                <w:szCs w:val="32"/>
              </w:rPr>
              <w:t>Parent/ Guardian Information</w:t>
            </w:r>
          </w:p>
        </w:tc>
      </w:tr>
      <w:tr w:rsidR="00921D86" w14:paraId="7B03430B" w14:textId="77777777" w:rsidTr="00921D8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2C19F61B" w14:textId="77777777" w:rsidR="00921D86" w:rsidRDefault="00921D86">
            <w:r>
              <w:t>Parent 1</w:t>
            </w:r>
          </w:p>
        </w:tc>
      </w:tr>
      <w:tr w:rsidR="000D150C" w14:paraId="5D7C6C0D" w14:textId="77777777" w:rsidTr="000D150C">
        <w:tc>
          <w:tcPr>
            <w:tcW w:w="4788" w:type="dxa"/>
          </w:tcPr>
          <w:p w14:paraId="7BBD0669" w14:textId="77777777" w:rsidR="000D150C" w:rsidRDefault="000D150C">
            <w:r>
              <w:t>First Name</w:t>
            </w:r>
          </w:p>
          <w:sdt>
            <w:sdtPr>
              <w:id w:val="-185986665"/>
              <w:placeholder>
                <w:docPart w:val="593977306FD6401A9D6B140F8DAB5D50"/>
              </w:placeholder>
              <w:showingPlcHdr/>
            </w:sdtPr>
            <w:sdtEndPr/>
            <w:sdtContent>
              <w:p w14:paraId="47300A03" w14:textId="1013D6C6" w:rsidR="000B6082" w:rsidRDefault="000B6082">
                <w:r w:rsidRPr="002E5E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88" w:type="dxa"/>
          </w:tcPr>
          <w:p w14:paraId="18FCE93D" w14:textId="77777777" w:rsidR="000D150C" w:rsidRDefault="000D150C">
            <w:r>
              <w:t>Last Name</w:t>
            </w:r>
          </w:p>
          <w:sdt>
            <w:sdtPr>
              <w:id w:val="-138037067"/>
              <w:placeholder>
                <w:docPart w:val="6AFF77A2E1D041098E0F67C42B5196C3"/>
              </w:placeholder>
              <w:showingPlcHdr/>
            </w:sdtPr>
            <w:sdtEndPr/>
            <w:sdtContent>
              <w:p w14:paraId="398C7BF6" w14:textId="33783D9D" w:rsidR="000D150C" w:rsidRDefault="000B6082">
                <w:r w:rsidRPr="002E5E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D150C" w14:paraId="5E24B1E6" w14:textId="77777777" w:rsidTr="000D150C">
        <w:tc>
          <w:tcPr>
            <w:tcW w:w="4788" w:type="dxa"/>
          </w:tcPr>
          <w:p w14:paraId="094A06D8" w14:textId="77777777" w:rsidR="000D150C" w:rsidRDefault="000D150C">
            <w:r>
              <w:t>Email</w:t>
            </w:r>
          </w:p>
          <w:sdt>
            <w:sdtPr>
              <w:id w:val="-1650744478"/>
              <w:placeholder>
                <w:docPart w:val="3EC6F47C6E0C4C71AF212F83DEEABDDE"/>
              </w:placeholder>
              <w:showingPlcHdr/>
            </w:sdtPr>
            <w:sdtEndPr/>
            <w:sdtContent>
              <w:p w14:paraId="77F530F5" w14:textId="2C641A01" w:rsidR="00921D86" w:rsidRDefault="000B6082">
                <w:r w:rsidRPr="002E5E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88" w:type="dxa"/>
          </w:tcPr>
          <w:p w14:paraId="14641274" w14:textId="77777777" w:rsidR="000D150C" w:rsidRDefault="000D150C"/>
        </w:tc>
      </w:tr>
      <w:tr w:rsidR="000D150C" w14:paraId="1C8076BA" w14:textId="77777777" w:rsidTr="000D150C">
        <w:tc>
          <w:tcPr>
            <w:tcW w:w="4788" w:type="dxa"/>
          </w:tcPr>
          <w:p w14:paraId="40C9A284" w14:textId="77777777" w:rsidR="000D150C" w:rsidRDefault="00921D86">
            <w:r>
              <w:t>Home Phone</w:t>
            </w:r>
          </w:p>
          <w:sdt>
            <w:sdtPr>
              <w:id w:val="1746304243"/>
              <w:placeholder>
                <w:docPart w:val="4BA94ED5113342D680506BE0E7BE4C66"/>
              </w:placeholder>
              <w:showingPlcHdr/>
            </w:sdtPr>
            <w:sdtEndPr/>
            <w:sdtContent>
              <w:p w14:paraId="126C7341" w14:textId="68DEDEEC" w:rsidR="00921D86" w:rsidRDefault="000B6082">
                <w:r w:rsidRPr="002E5E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88" w:type="dxa"/>
          </w:tcPr>
          <w:p w14:paraId="279357FD" w14:textId="77777777" w:rsidR="000D150C" w:rsidRDefault="00921D86">
            <w:r>
              <w:t>Mobile Phone</w:t>
            </w:r>
          </w:p>
          <w:sdt>
            <w:sdtPr>
              <w:id w:val="-829062134"/>
              <w:placeholder>
                <w:docPart w:val="6E2EBBD525BC4DB2B8F75D92FA1916BA"/>
              </w:placeholder>
              <w:showingPlcHdr/>
            </w:sdtPr>
            <w:sdtEndPr/>
            <w:sdtContent>
              <w:p w14:paraId="658E3B29" w14:textId="652BA7A6" w:rsidR="000B6082" w:rsidRDefault="000B6082">
                <w:r w:rsidRPr="002E5E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1D86" w14:paraId="43F4245D" w14:textId="77777777" w:rsidTr="00921D86">
        <w:tc>
          <w:tcPr>
            <w:tcW w:w="9576" w:type="dxa"/>
            <w:gridSpan w:val="2"/>
            <w:shd w:val="clear" w:color="auto" w:fill="A6A6A6"/>
          </w:tcPr>
          <w:p w14:paraId="07578774" w14:textId="77777777" w:rsidR="00921D86" w:rsidRPr="000D150C" w:rsidRDefault="00921D86" w:rsidP="00921D86">
            <w:pPr>
              <w:jc w:val="center"/>
              <w:rPr>
                <w:b/>
                <w:sz w:val="32"/>
                <w:szCs w:val="32"/>
              </w:rPr>
            </w:pPr>
            <w:r w:rsidRPr="000D150C">
              <w:rPr>
                <w:b/>
                <w:sz w:val="32"/>
                <w:szCs w:val="32"/>
              </w:rPr>
              <w:t>Address</w:t>
            </w:r>
          </w:p>
        </w:tc>
      </w:tr>
      <w:tr w:rsidR="00921D86" w14:paraId="51EC9224" w14:textId="77777777" w:rsidTr="00921D86">
        <w:tc>
          <w:tcPr>
            <w:tcW w:w="4788" w:type="dxa"/>
          </w:tcPr>
          <w:p w14:paraId="0823D89C" w14:textId="56CB6777" w:rsidR="00921D86" w:rsidRDefault="00921D86" w:rsidP="00921D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eet </w:t>
            </w:r>
          </w:p>
          <w:sdt>
            <w:sdtPr>
              <w:rPr>
                <w:sz w:val="32"/>
                <w:szCs w:val="32"/>
              </w:rPr>
              <w:id w:val="-818041620"/>
              <w:placeholder>
                <w:docPart w:val="2878CFEE025141FEB8A8CC2AF3645A11"/>
              </w:placeholder>
              <w:showingPlcHdr/>
              <w:text w:multiLine="1"/>
            </w:sdtPr>
            <w:sdtEndPr/>
            <w:sdtContent>
              <w:p w14:paraId="62397D76" w14:textId="1CA1B5C1" w:rsidR="00921D86" w:rsidRDefault="00BD109E" w:rsidP="00BD109E">
                <w:pPr>
                  <w:rPr>
                    <w:sz w:val="32"/>
                    <w:szCs w:val="32"/>
                  </w:rPr>
                </w:pPr>
                <w:r w:rsidRPr="00D766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88" w:type="dxa"/>
          </w:tcPr>
          <w:p w14:paraId="4007CC93" w14:textId="77777777" w:rsidR="00921D86" w:rsidRDefault="00921D86" w:rsidP="00921D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</w:t>
            </w:r>
          </w:p>
          <w:sdt>
            <w:sdtPr>
              <w:rPr>
                <w:sz w:val="32"/>
                <w:szCs w:val="32"/>
              </w:rPr>
              <w:id w:val="-2112727767"/>
              <w:placeholder>
                <w:docPart w:val="B64BCDB231874A9395AB4FF458599CF4"/>
              </w:placeholder>
              <w:showingPlcHdr/>
            </w:sdtPr>
            <w:sdtEndPr/>
            <w:sdtContent>
              <w:p w14:paraId="528EF8D3" w14:textId="371975BA" w:rsidR="000B6082" w:rsidRDefault="000B6082" w:rsidP="00921D86">
                <w:pPr>
                  <w:rPr>
                    <w:sz w:val="32"/>
                    <w:szCs w:val="32"/>
                  </w:rPr>
                </w:pPr>
                <w:r w:rsidRPr="002E5E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1D86" w14:paraId="0D4E1F67" w14:textId="77777777" w:rsidTr="00921D8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BAF4099" w14:textId="77777777" w:rsidR="00921D86" w:rsidRDefault="00921D86">
            <w:r>
              <w:t>Parent 2</w:t>
            </w:r>
          </w:p>
        </w:tc>
      </w:tr>
      <w:tr w:rsidR="00921D86" w14:paraId="71DE5826" w14:textId="77777777" w:rsidTr="000D150C">
        <w:tc>
          <w:tcPr>
            <w:tcW w:w="4788" w:type="dxa"/>
          </w:tcPr>
          <w:p w14:paraId="5C20924F" w14:textId="77777777" w:rsidR="00921D86" w:rsidRDefault="00921D86" w:rsidP="00921D86">
            <w:r>
              <w:t>First Name</w:t>
            </w:r>
          </w:p>
          <w:sdt>
            <w:sdtPr>
              <w:id w:val="-555548153"/>
              <w:placeholder>
                <w:docPart w:val="31EE5251FE654BF4BCBE3D3D5A0E89E1"/>
              </w:placeholder>
              <w:showingPlcHdr/>
            </w:sdtPr>
            <w:sdtEndPr/>
            <w:sdtContent>
              <w:p w14:paraId="0917629A" w14:textId="0899B67E" w:rsidR="000B6082" w:rsidRDefault="000B6082" w:rsidP="00921D86">
                <w:r w:rsidRPr="002E5E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88" w:type="dxa"/>
          </w:tcPr>
          <w:p w14:paraId="612E598D" w14:textId="77777777" w:rsidR="00921D86" w:rsidRDefault="00921D86" w:rsidP="00921D86">
            <w:r>
              <w:t>Last Name</w:t>
            </w:r>
          </w:p>
          <w:sdt>
            <w:sdtPr>
              <w:id w:val="2117096906"/>
              <w:placeholder>
                <w:docPart w:val="FEB777F3A0AB4AA38D5DF3C752BD0D6B"/>
              </w:placeholder>
              <w:showingPlcHdr/>
            </w:sdtPr>
            <w:sdtEndPr/>
            <w:sdtContent>
              <w:p w14:paraId="4A2E6B7C" w14:textId="42B6AD3A" w:rsidR="00921D86" w:rsidRDefault="000B6082" w:rsidP="00921D86">
                <w:r w:rsidRPr="002E5E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1D86" w14:paraId="7864C568" w14:textId="77777777" w:rsidTr="003B4BBA">
        <w:trPr>
          <w:trHeight w:val="323"/>
        </w:trPr>
        <w:tc>
          <w:tcPr>
            <w:tcW w:w="4788" w:type="dxa"/>
          </w:tcPr>
          <w:p w14:paraId="79E89D6A" w14:textId="68F4DBC6" w:rsidR="00921D86" w:rsidRDefault="00921D86" w:rsidP="00921D86">
            <w:r>
              <w:t>Email</w:t>
            </w:r>
            <w:sdt>
              <w:sdtPr>
                <w:id w:val="-2137243373"/>
                <w:placeholder>
                  <w:docPart w:val="FC3EEE2FDE1649829646530082FF109A"/>
                </w:placeholder>
                <w:showingPlcHdr/>
              </w:sdtPr>
              <w:sdtEndPr/>
              <w:sdtContent>
                <w:r w:rsidR="000B6082" w:rsidRPr="002E5E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EBF633" w14:textId="77777777" w:rsidR="00921D86" w:rsidRDefault="00921D86" w:rsidP="00921D86"/>
        </w:tc>
        <w:tc>
          <w:tcPr>
            <w:tcW w:w="4788" w:type="dxa"/>
          </w:tcPr>
          <w:p w14:paraId="5650E4C2" w14:textId="77777777" w:rsidR="00921D86" w:rsidRDefault="00921D86" w:rsidP="00921D86"/>
        </w:tc>
      </w:tr>
      <w:tr w:rsidR="00921D86" w14:paraId="5DDBF0B3" w14:textId="77777777" w:rsidTr="003B4BBA">
        <w:trPr>
          <w:trHeight w:val="647"/>
        </w:trPr>
        <w:tc>
          <w:tcPr>
            <w:tcW w:w="4788" w:type="dxa"/>
          </w:tcPr>
          <w:p w14:paraId="4CF62C4E" w14:textId="24D5683F" w:rsidR="00921D86" w:rsidRDefault="00921D86" w:rsidP="00921D86">
            <w:r>
              <w:t>Home Phone</w:t>
            </w:r>
          </w:p>
          <w:sdt>
            <w:sdtPr>
              <w:id w:val="850610030"/>
              <w:placeholder>
                <w:docPart w:val="6C6A1FFF9DA84E47A8F790A1D7186601"/>
              </w:placeholder>
              <w:showingPlcHdr/>
            </w:sdtPr>
            <w:sdtEndPr/>
            <w:sdtContent>
              <w:p w14:paraId="5C9FD75B" w14:textId="4FA977E6" w:rsidR="000B6082" w:rsidRDefault="000B6082" w:rsidP="00921D86">
                <w:r w:rsidRPr="002E5E2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0E7A30" w14:textId="77777777" w:rsidR="00921D86" w:rsidRDefault="00921D86" w:rsidP="00921D86"/>
        </w:tc>
        <w:tc>
          <w:tcPr>
            <w:tcW w:w="4788" w:type="dxa"/>
          </w:tcPr>
          <w:p w14:paraId="73DFA8FD" w14:textId="6F47B7D0" w:rsidR="00921D86" w:rsidRDefault="00921D86" w:rsidP="00921D86">
            <w:r>
              <w:t>Mobile Phone</w:t>
            </w:r>
          </w:p>
          <w:sdt>
            <w:sdtPr>
              <w:id w:val="-2082206647"/>
              <w:placeholder>
                <w:docPart w:val="287BC75C8AE14D69B0246BB56D334892"/>
              </w:placeholder>
              <w:showingPlcHdr/>
            </w:sdtPr>
            <w:sdtEndPr/>
            <w:sdtContent>
              <w:p w14:paraId="157252B7" w14:textId="4DE9F70F" w:rsidR="000B6082" w:rsidRDefault="000B6082" w:rsidP="00921D86">
                <w:r w:rsidRPr="002E5E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1D86" w14:paraId="7EC55965" w14:textId="77777777" w:rsidTr="00921D86">
        <w:tc>
          <w:tcPr>
            <w:tcW w:w="9576" w:type="dxa"/>
            <w:gridSpan w:val="2"/>
            <w:shd w:val="clear" w:color="auto" w:fill="A6A6A6"/>
          </w:tcPr>
          <w:p w14:paraId="59ADE209" w14:textId="77777777" w:rsidR="00921D86" w:rsidRPr="000D150C" w:rsidRDefault="00921D86" w:rsidP="00921D86">
            <w:pPr>
              <w:jc w:val="center"/>
              <w:rPr>
                <w:b/>
                <w:sz w:val="32"/>
                <w:szCs w:val="32"/>
              </w:rPr>
            </w:pPr>
            <w:r w:rsidRPr="000D150C">
              <w:rPr>
                <w:b/>
                <w:sz w:val="32"/>
                <w:szCs w:val="32"/>
              </w:rPr>
              <w:t>Address</w:t>
            </w:r>
          </w:p>
        </w:tc>
      </w:tr>
      <w:tr w:rsidR="00921D86" w14:paraId="6E8832B9" w14:textId="77777777" w:rsidTr="00921D86">
        <w:tc>
          <w:tcPr>
            <w:tcW w:w="4788" w:type="dxa"/>
          </w:tcPr>
          <w:p w14:paraId="601298A3" w14:textId="2BD12DAA" w:rsidR="000B6082" w:rsidRDefault="00921D86" w:rsidP="00921D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eet </w:t>
            </w:r>
            <w:sdt>
              <w:sdtPr>
                <w:rPr>
                  <w:sz w:val="32"/>
                  <w:szCs w:val="32"/>
                </w:rPr>
                <w:id w:val="-1247338364"/>
                <w:placeholder>
                  <w:docPart w:val="F24E8815722940368AAF6C9F4CC39ADB"/>
                </w:placeholder>
                <w:showingPlcHdr/>
              </w:sdtPr>
              <w:sdtEndPr/>
              <w:sdtContent>
                <w:r w:rsidR="000B6082" w:rsidRPr="002E5E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AB9A14" w14:textId="77777777" w:rsidR="00921D86" w:rsidRDefault="00921D86" w:rsidP="00921D8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14:paraId="6F42BE37" w14:textId="0FAC48B5" w:rsidR="000B6082" w:rsidRDefault="00921D86" w:rsidP="003B4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</w:t>
            </w:r>
            <w:r w:rsidR="003B4BBA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970434107"/>
                <w:placeholder>
                  <w:docPart w:val="3F4A1D3606584CA3AF5D37331A52EE19"/>
                </w:placeholder>
                <w:showingPlcHdr/>
              </w:sdtPr>
              <w:sdtEndPr/>
              <w:sdtContent>
                <w:r w:rsidR="000B6082" w:rsidRPr="002E5E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A0ECF07" w14:textId="77777777" w:rsidR="000D150C" w:rsidRDefault="000D150C" w:rsidP="00921D86"/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7975"/>
        <w:gridCol w:w="1464"/>
      </w:tblGrid>
      <w:tr w:rsidR="001D31EF" w14:paraId="22E0C743" w14:textId="77777777" w:rsidTr="001446BD">
        <w:trPr>
          <w:trHeight w:val="917"/>
        </w:trPr>
        <w:tc>
          <w:tcPr>
            <w:tcW w:w="9439" w:type="dxa"/>
            <w:gridSpan w:val="2"/>
            <w:shd w:val="clear" w:color="auto" w:fill="BFBFBF" w:themeFill="background1" w:themeFillShade="BF"/>
          </w:tcPr>
          <w:p w14:paraId="25292812" w14:textId="77777777" w:rsidR="001D31EF" w:rsidRDefault="001D31EF" w:rsidP="00C77C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is Section to be completed by High School Students ONLY</w:t>
            </w:r>
          </w:p>
          <w:p w14:paraId="36F2FD00" w14:textId="77777777" w:rsidR="001D31EF" w:rsidRDefault="001D31EF" w:rsidP="00C77C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lementary and Middle School Students </w:t>
            </w:r>
            <w:r w:rsidRPr="00C77CC1">
              <w:rPr>
                <w:sz w:val="32"/>
                <w:szCs w:val="32"/>
              </w:rPr>
              <w:t xml:space="preserve">will be assigned </w:t>
            </w:r>
            <w:r w:rsidR="00540B54">
              <w:rPr>
                <w:sz w:val="32"/>
                <w:szCs w:val="32"/>
              </w:rPr>
              <w:t xml:space="preserve">core content </w:t>
            </w:r>
            <w:r w:rsidRPr="00C77CC1">
              <w:rPr>
                <w:sz w:val="32"/>
                <w:szCs w:val="32"/>
              </w:rPr>
              <w:t>courses.</w:t>
            </w:r>
          </w:p>
        </w:tc>
      </w:tr>
      <w:tr w:rsidR="00C77CC1" w14:paraId="23C9AA3C" w14:textId="77777777" w:rsidTr="001446BD">
        <w:trPr>
          <w:trHeight w:val="599"/>
        </w:trPr>
        <w:tc>
          <w:tcPr>
            <w:tcW w:w="9439" w:type="dxa"/>
            <w:gridSpan w:val="2"/>
          </w:tcPr>
          <w:p w14:paraId="24491C26" w14:textId="77777777" w:rsidR="00C77CC1" w:rsidRPr="00C77CC1" w:rsidRDefault="00C77CC1" w:rsidP="00C77CC1">
            <w:pPr>
              <w:rPr>
                <w:b/>
                <w:sz w:val="32"/>
                <w:szCs w:val="32"/>
              </w:rPr>
            </w:pPr>
            <w:r w:rsidRPr="00C77CC1">
              <w:rPr>
                <w:b/>
                <w:sz w:val="32"/>
                <w:szCs w:val="32"/>
              </w:rPr>
              <w:t>High School Students</w:t>
            </w:r>
            <w:r>
              <w:rPr>
                <w:sz w:val="32"/>
                <w:szCs w:val="32"/>
              </w:rPr>
              <w:t xml:space="preserve"> must contact their counselor prior to registering or selecting any courses.  </w:t>
            </w:r>
          </w:p>
        </w:tc>
      </w:tr>
      <w:tr w:rsidR="00921D86" w14:paraId="7DA983FE" w14:textId="77777777" w:rsidTr="001446BD">
        <w:trPr>
          <w:trHeight w:val="305"/>
        </w:trPr>
        <w:tc>
          <w:tcPr>
            <w:tcW w:w="9439" w:type="dxa"/>
            <w:gridSpan w:val="2"/>
            <w:shd w:val="clear" w:color="auto" w:fill="A6A6A6" w:themeFill="background1" w:themeFillShade="A6"/>
          </w:tcPr>
          <w:p w14:paraId="0A947DC4" w14:textId="77777777" w:rsidR="00921D86" w:rsidRPr="00921D86" w:rsidRDefault="00921D86" w:rsidP="001D31EF">
            <w:pPr>
              <w:jc w:val="center"/>
              <w:rPr>
                <w:sz w:val="32"/>
                <w:szCs w:val="32"/>
              </w:rPr>
            </w:pPr>
            <w:r w:rsidRPr="00921D86">
              <w:rPr>
                <w:sz w:val="32"/>
                <w:szCs w:val="32"/>
              </w:rPr>
              <w:t>Course Request</w:t>
            </w:r>
          </w:p>
        </w:tc>
      </w:tr>
      <w:tr w:rsidR="00921D86" w:rsidRPr="00C77CC1" w14:paraId="39A03C74" w14:textId="77777777" w:rsidTr="001446BD">
        <w:trPr>
          <w:trHeight w:val="305"/>
        </w:trPr>
        <w:tc>
          <w:tcPr>
            <w:tcW w:w="7975" w:type="dxa"/>
            <w:shd w:val="clear" w:color="auto" w:fill="D9D9D9" w:themeFill="background1" w:themeFillShade="D9"/>
          </w:tcPr>
          <w:p w14:paraId="6B39A586" w14:textId="77777777" w:rsidR="00921D86" w:rsidRPr="00C77CC1" w:rsidRDefault="00921D86" w:rsidP="00921D86">
            <w:pPr>
              <w:rPr>
                <w:sz w:val="32"/>
                <w:szCs w:val="32"/>
              </w:rPr>
            </w:pPr>
            <w:r w:rsidRPr="00C77CC1">
              <w:rPr>
                <w:sz w:val="32"/>
                <w:szCs w:val="32"/>
              </w:rPr>
              <w:t>Course Nam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1D90086F" w14:textId="77777777" w:rsidR="00921D86" w:rsidRPr="00C77CC1" w:rsidRDefault="00921D86" w:rsidP="00921D86">
            <w:pPr>
              <w:rPr>
                <w:sz w:val="32"/>
                <w:szCs w:val="32"/>
              </w:rPr>
            </w:pPr>
            <w:r w:rsidRPr="00C77CC1">
              <w:rPr>
                <w:sz w:val="32"/>
                <w:szCs w:val="32"/>
              </w:rPr>
              <w:t>Credits</w:t>
            </w:r>
          </w:p>
        </w:tc>
      </w:tr>
      <w:tr w:rsidR="00921D86" w14:paraId="05D5196C" w14:textId="77777777" w:rsidTr="001446BD">
        <w:trPr>
          <w:trHeight w:val="380"/>
        </w:trPr>
        <w:tc>
          <w:tcPr>
            <w:tcW w:w="7975" w:type="dxa"/>
          </w:tcPr>
          <w:p w14:paraId="533BF579" w14:textId="77777777" w:rsidR="00921D86" w:rsidRDefault="00921D86" w:rsidP="00921D86"/>
          <w:p w14:paraId="3E44F9CD" w14:textId="77777777" w:rsidR="00921D86" w:rsidRDefault="00921D86" w:rsidP="00921D86"/>
        </w:tc>
        <w:tc>
          <w:tcPr>
            <w:tcW w:w="1464" w:type="dxa"/>
          </w:tcPr>
          <w:p w14:paraId="772FF4F4" w14:textId="77777777" w:rsidR="00921D86" w:rsidRDefault="00921D86" w:rsidP="00921D86"/>
        </w:tc>
      </w:tr>
      <w:tr w:rsidR="00921D86" w14:paraId="7BFFC230" w14:textId="77777777" w:rsidTr="001446BD">
        <w:trPr>
          <w:trHeight w:val="452"/>
        </w:trPr>
        <w:tc>
          <w:tcPr>
            <w:tcW w:w="7975" w:type="dxa"/>
          </w:tcPr>
          <w:p w14:paraId="5B3D038C" w14:textId="77777777" w:rsidR="00921D86" w:rsidRDefault="00921D86" w:rsidP="00921D86"/>
          <w:p w14:paraId="4EBDFE5B" w14:textId="77777777" w:rsidR="00921D86" w:rsidRDefault="00921D86" w:rsidP="00921D86"/>
        </w:tc>
        <w:tc>
          <w:tcPr>
            <w:tcW w:w="1464" w:type="dxa"/>
          </w:tcPr>
          <w:p w14:paraId="69D3C37F" w14:textId="77777777" w:rsidR="00921D86" w:rsidRDefault="00921D86" w:rsidP="00921D86"/>
        </w:tc>
      </w:tr>
      <w:tr w:rsidR="00921D86" w14:paraId="6954CD13" w14:textId="77777777" w:rsidTr="001446BD">
        <w:trPr>
          <w:trHeight w:val="452"/>
        </w:trPr>
        <w:tc>
          <w:tcPr>
            <w:tcW w:w="7975" w:type="dxa"/>
          </w:tcPr>
          <w:p w14:paraId="1DC9B096" w14:textId="77777777" w:rsidR="00921D86" w:rsidRDefault="00921D86" w:rsidP="00921D86"/>
          <w:p w14:paraId="5D883BCA" w14:textId="77777777" w:rsidR="00921D86" w:rsidRDefault="00921D86" w:rsidP="00921D86"/>
        </w:tc>
        <w:tc>
          <w:tcPr>
            <w:tcW w:w="1464" w:type="dxa"/>
          </w:tcPr>
          <w:p w14:paraId="4E6A914B" w14:textId="77777777" w:rsidR="00921D86" w:rsidRDefault="00921D86" w:rsidP="00921D86"/>
        </w:tc>
      </w:tr>
      <w:tr w:rsidR="00921D86" w14:paraId="729512CE" w14:textId="77777777" w:rsidTr="001446BD">
        <w:trPr>
          <w:trHeight w:val="452"/>
        </w:trPr>
        <w:tc>
          <w:tcPr>
            <w:tcW w:w="7975" w:type="dxa"/>
          </w:tcPr>
          <w:p w14:paraId="754C4224" w14:textId="77777777" w:rsidR="00921D86" w:rsidRDefault="00921D86" w:rsidP="00921D86"/>
          <w:p w14:paraId="09926308" w14:textId="77777777" w:rsidR="00921D86" w:rsidRDefault="00921D86" w:rsidP="00921D86"/>
        </w:tc>
        <w:tc>
          <w:tcPr>
            <w:tcW w:w="1464" w:type="dxa"/>
          </w:tcPr>
          <w:p w14:paraId="4FEDD870" w14:textId="77777777" w:rsidR="00921D86" w:rsidRDefault="00921D86" w:rsidP="00921D86"/>
        </w:tc>
      </w:tr>
      <w:tr w:rsidR="000B6082" w14:paraId="0BC49E00" w14:textId="77777777" w:rsidTr="001446BD">
        <w:trPr>
          <w:trHeight w:val="454"/>
        </w:trPr>
        <w:tc>
          <w:tcPr>
            <w:tcW w:w="7975" w:type="dxa"/>
          </w:tcPr>
          <w:p w14:paraId="42D875CE" w14:textId="77777777" w:rsidR="000B6082" w:rsidRDefault="000B6082" w:rsidP="00921D86"/>
        </w:tc>
        <w:tc>
          <w:tcPr>
            <w:tcW w:w="1464" w:type="dxa"/>
          </w:tcPr>
          <w:p w14:paraId="052C339C" w14:textId="77777777" w:rsidR="000B6082" w:rsidRDefault="000B6082" w:rsidP="00921D86"/>
        </w:tc>
      </w:tr>
      <w:tr w:rsidR="000B6082" w14:paraId="7D516DA0" w14:textId="77777777" w:rsidTr="001446BD">
        <w:trPr>
          <w:trHeight w:val="452"/>
        </w:trPr>
        <w:tc>
          <w:tcPr>
            <w:tcW w:w="7975" w:type="dxa"/>
          </w:tcPr>
          <w:p w14:paraId="5CB751C8" w14:textId="77777777" w:rsidR="000B6082" w:rsidRDefault="000B6082" w:rsidP="00921D86"/>
          <w:p w14:paraId="4FDFDB0C" w14:textId="29CDF185" w:rsidR="000B6082" w:rsidRDefault="000B6082" w:rsidP="00921D86"/>
        </w:tc>
        <w:tc>
          <w:tcPr>
            <w:tcW w:w="1464" w:type="dxa"/>
          </w:tcPr>
          <w:p w14:paraId="59E33ABE" w14:textId="77777777" w:rsidR="000B6082" w:rsidRDefault="000B6082" w:rsidP="00921D86"/>
        </w:tc>
      </w:tr>
    </w:tbl>
    <w:tbl>
      <w:tblPr>
        <w:tblStyle w:val="TableGrid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BBA" w14:paraId="087427F5" w14:textId="77777777" w:rsidTr="001446BD">
        <w:tc>
          <w:tcPr>
            <w:tcW w:w="9350" w:type="dxa"/>
            <w:shd w:val="clear" w:color="auto" w:fill="D9D9D9" w:themeFill="background1" w:themeFillShade="D9"/>
          </w:tcPr>
          <w:p w14:paraId="3A0261F1" w14:textId="6DBDD954" w:rsidR="003B4BBA" w:rsidRDefault="003B4BBA" w:rsidP="00144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ll your child need District </w:t>
            </w:r>
            <w:r w:rsidR="00EF6AA3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ssued Technology    </w:t>
            </w:r>
            <w:sdt>
              <w:sdtPr>
                <w:rPr>
                  <w:sz w:val="32"/>
                  <w:szCs w:val="32"/>
                </w:rPr>
                <w:id w:val="154903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AA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F6AA3">
              <w:rPr>
                <w:sz w:val="32"/>
                <w:szCs w:val="32"/>
              </w:rPr>
              <w:t xml:space="preserve"> Yes      </w:t>
            </w:r>
            <w:sdt>
              <w:sdtPr>
                <w:rPr>
                  <w:sz w:val="32"/>
                  <w:szCs w:val="32"/>
                </w:rPr>
                <w:id w:val="-13620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AA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F6AA3">
              <w:rPr>
                <w:sz w:val="32"/>
                <w:szCs w:val="32"/>
              </w:rPr>
              <w:t xml:space="preserve"> No</w:t>
            </w:r>
          </w:p>
        </w:tc>
      </w:tr>
      <w:tr w:rsidR="001446BD" w14:paraId="1AD84C78" w14:textId="77777777" w:rsidTr="001446BD">
        <w:tc>
          <w:tcPr>
            <w:tcW w:w="9350" w:type="dxa"/>
            <w:shd w:val="clear" w:color="auto" w:fill="D9D9D9" w:themeFill="background1" w:themeFillShade="D9"/>
          </w:tcPr>
          <w:p w14:paraId="0BB85CAF" w14:textId="77777777" w:rsidR="001446BD" w:rsidRDefault="001446BD" w:rsidP="00144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have been advised to take the aforementioned courses by my school counselor. </w:t>
            </w:r>
          </w:p>
          <w:p w14:paraId="3AC84D23" w14:textId="77777777" w:rsidR="001446BD" w:rsidRDefault="001446BD" w:rsidP="001446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udent </w:t>
            </w:r>
            <w:r w:rsidRPr="002172C1">
              <w:rPr>
                <w:b/>
                <w:sz w:val="32"/>
                <w:szCs w:val="32"/>
              </w:rPr>
              <w:t>Signature:</w:t>
            </w:r>
            <w:r>
              <w:rPr>
                <w:b/>
                <w:sz w:val="32"/>
                <w:szCs w:val="32"/>
              </w:rPr>
              <w:t xml:space="preserve">                                                   DATE:     </w:t>
            </w:r>
          </w:p>
          <w:p w14:paraId="31440DF5" w14:textId="77777777" w:rsidR="001446BD" w:rsidRPr="002172C1" w:rsidRDefault="001446BD" w:rsidP="001446BD">
            <w:pPr>
              <w:rPr>
                <w:b/>
                <w:sz w:val="32"/>
                <w:szCs w:val="32"/>
              </w:rPr>
            </w:pPr>
          </w:p>
        </w:tc>
      </w:tr>
      <w:tr w:rsidR="001446BD" w14:paraId="5F9BF208" w14:textId="77777777" w:rsidTr="001446BD">
        <w:tc>
          <w:tcPr>
            <w:tcW w:w="9350" w:type="dxa"/>
          </w:tcPr>
          <w:p w14:paraId="76FA509C" w14:textId="77777777" w:rsidR="001446BD" w:rsidRDefault="001446BD" w:rsidP="00144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give permission for my child to participate in the Learning Lancer Institute.  I will provide assistance to my child with the requirements necessary for successful completion of the online coursework.</w:t>
            </w:r>
          </w:p>
          <w:p w14:paraId="7BF379A3" w14:textId="77777777" w:rsidR="001446BD" w:rsidRDefault="001446BD" w:rsidP="001446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rent </w:t>
            </w:r>
            <w:r w:rsidRPr="002172C1">
              <w:rPr>
                <w:b/>
                <w:sz w:val="32"/>
                <w:szCs w:val="32"/>
              </w:rPr>
              <w:t>Signature:</w:t>
            </w:r>
            <w:r>
              <w:rPr>
                <w:b/>
                <w:sz w:val="32"/>
                <w:szCs w:val="32"/>
              </w:rPr>
              <w:t xml:space="preserve">                                                      DATE:     </w:t>
            </w:r>
          </w:p>
          <w:p w14:paraId="468E63EA" w14:textId="77777777" w:rsidR="001446BD" w:rsidRDefault="001446BD" w:rsidP="001446BD">
            <w:pPr>
              <w:rPr>
                <w:sz w:val="32"/>
                <w:szCs w:val="32"/>
              </w:rPr>
            </w:pPr>
          </w:p>
        </w:tc>
      </w:tr>
    </w:tbl>
    <w:p w14:paraId="1A9D3ECC" w14:textId="68797FBF" w:rsidR="00C77CC1" w:rsidRDefault="00C77CC1" w:rsidP="001446BD">
      <w:pPr>
        <w:rPr>
          <w:sz w:val="32"/>
          <w:szCs w:val="32"/>
        </w:rPr>
      </w:pPr>
    </w:p>
    <w:p w14:paraId="1826AA9D" w14:textId="2B7C00F4" w:rsidR="00EF6AA3" w:rsidRDefault="00EF6AA3" w:rsidP="001446BD">
      <w:pPr>
        <w:rPr>
          <w:sz w:val="32"/>
          <w:szCs w:val="32"/>
        </w:rPr>
      </w:pPr>
      <w:r>
        <w:rPr>
          <w:sz w:val="32"/>
          <w:szCs w:val="32"/>
        </w:rPr>
        <w:t>Please email completed Registration Form to ltsdadministration@loyalsocklancers.org</w:t>
      </w:r>
    </w:p>
    <w:p w14:paraId="164073ED" w14:textId="77777777" w:rsidR="00EF6AA3" w:rsidRDefault="00EF6AA3" w:rsidP="001446BD">
      <w:pPr>
        <w:rPr>
          <w:sz w:val="22"/>
          <w:szCs w:val="22"/>
        </w:rPr>
      </w:pPr>
    </w:p>
    <w:p w14:paraId="7F187626" w14:textId="77777777" w:rsidR="00EF6AA3" w:rsidRDefault="00EF6AA3" w:rsidP="001446BD">
      <w:pPr>
        <w:rPr>
          <w:sz w:val="22"/>
          <w:szCs w:val="22"/>
        </w:rPr>
      </w:pPr>
    </w:p>
    <w:p w14:paraId="68884CF4" w14:textId="41AC03BE" w:rsidR="003B4BBA" w:rsidRPr="00EF6AA3" w:rsidRDefault="00EF6AA3" w:rsidP="001446BD">
      <w:pPr>
        <w:rPr>
          <w:sz w:val="22"/>
          <w:szCs w:val="22"/>
        </w:rPr>
      </w:pPr>
      <w:r w:rsidRPr="00EF6AA3">
        <w:rPr>
          <w:sz w:val="22"/>
          <w:szCs w:val="22"/>
        </w:rPr>
        <w:t>District USE</w:t>
      </w:r>
    </w:p>
    <w:p w14:paraId="48DE6251" w14:textId="166E9339" w:rsidR="00EF6AA3" w:rsidRDefault="00EF6AA3" w:rsidP="001446BD">
      <w:pPr>
        <w:rPr>
          <w:sz w:val="32"/>
          <w:szCs w:val="32"/>
        </w:rPr>
      </w:pPr>
    </w:p>
    <w:p w14:paraId="2B12A45C" w14:textId="74638968" w:rsidR="00EF6AA3" w:rsidRPr="00EF6AA3" w:rsidRDefault="00EF6AA3" w:rsidP="001446BD">
      <w:pPr>
        <w:rPr>
          <w:sz w:val="22"/>
          <w:szCs w:val="22"/>
        </w:rPr>
      </w:pPr>
      <w:r w:rsidRPr="00EF6AA3">
        <w:rPr>
          <w:sz w:val="22"/>
          <w:szCs w:val="22"/>
        </w:rPr>
        <w:t>_______</w:t>
      </w:r>
      <w:proofErr w:type="gramStart"/>
      <w:r w:rsidRPr="00EF6AA3">
        <w:rPr>
          <w:sz w:val="22"/>
          <w:szCs w:val="22"/>
        </w:rPr>
        <w:t>_  Application</w:t>
      </w:r>
      <w:proofErr w:type="gramEnd"/>
      <w:r w:rsidRPr="00EF6AA3">
        <w:rPr>
          <w:sz w:val="22"/>
          <w:szCs w:val="22"/>
        </w:rPr>
        <w:t xml:space="preserve"> Received</w:t>
      </w:r>
    </w:p>
    <w:p w14:paraId="2B447684" w14:textId="0F5865E9" w:rsidR="00EF6AA3" w:rsidRPr="00EF6AA3" w:rsidRDefault="00EF6AA3" w:rsidP="001446BD">
      <w:pPr>
        <w:rPr>
          <w:sz w:val="22"/>
          <w:szCs w:val="22"/>
        </w:rPr>
      </w:pPr>
      <w:r w:rsidRPr="00EF6AA3">
        <w:rPr>
          <w:sz w:val="22"/>
          <w:szCs w:val="22"/>
        </w:rPr>
        <w:t>_______</w:t>
      </w:r>
      <w:proofErr w:type="gramStart"/>
      <w:r w:rsidRPr="00EF6AA3">
        <w:rPr>
          <w:sz w:val="22"/>
          <w:szCs w:val="22"/>
        </w:rPr>
        <w:t>_  Registration</w:t>
      </w:r>
      <w:proofErr w:type="gramEnd"/>
      <w:r w:rsidRPr="00EF6AA3">
        <w:rPr>
          <w:sz w:val="22"/>
          <w:szCs w:val="22"/>
        </w:rPr>
        <w:t xml:space="preserve"> Processed</w:t>
      </w:r>
    </w:p>
    <w:p w14:paraId="6AA8D5B7" w14:textId="5EAD59D3" w:rsidR="00EF6AA3" w:rsidRPr="00EF6AA3" w:rsidRDefault="00EF6AA3" w:rsidP="001446BD">
      <w:pPr>
        <w:rPr>
          <w:sz w:val="22"/>
          <w:szCs w:val="22"/>
        </w:rPr>
      </w:pPr>
      <w:r w:rsidRPr="00EF6AA3">
        <w:rPr>
          <w:sz w:val="22"/>
          <w:szCs w:val="22"/>
        </w:rPr>
        <w:t>_______</w:t>
      </w:r>
      <w:proofErr w:type="gramStart"/>
      <w:r w:rsidRPr="00EF6AA3">
        <w:rPr>
          <w:sz w:val="22"/>
          <w:szCs w:val="22"/>
        </w:rPr>
        <w:t>_  Technology</w:t>
      </w:r>
      <w:proofErr w:type="gramEnd"/>
      <w:r w:rsidRPr="00EF6AA3">
        <w:rPr>
          <w:sz w:val="22"/>
          <w:szCs w:val="22"/>
        </w:rPr>
        <w:t xml:space="preserve"> Office Notified</w:t>
      </w:r>
    </w:p>
    <w:p w14:paraId="15E72D93" w14:textId="63133EF8" w:rsidR="00EF6AA3" w:rsidRPr="00EF6AA3" w:rsidRDefault="00EF6AA3" w:rsidP="001446BD">
      <w:pPr>
        <w:rPr>
          <w:sz w:val="22"/>
          <w:szCs w:val="22"/>
        </w:rPr>
      </w:pPr>
      <w:r w:rsidRPr="00EF6AA3">
        <w:rPr>
          <w:sz w:val="22"/>
          <w:szCs w:val="22"/>
        </w:rPr>
        <w:t>________   Class Roster to Teacher</w:t>
      </w:r>
    </w:p>
    <w:sectPr w:rsidR="00EF6AA3" w:rsidRPr="00EF6AA3" w:rsidSect="00921D86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0C"/>
    <w:rsid w:val="000B6082"/>
    <w:rsid w:val="000D150C"/>
    <w:rsid w:val="001446BD"/>
    <w:rsid w:val="001C7517"/>
    <w:rsid w:val="001D31EF"/>
    <w:rsid w:val="0020532B"/>
    <w:rsid w:val="002172C1"/>
    <w:rsid w:val="003B4BBA"/>
    <w:rsid w:val="00540B54"/>
    <w:rsid w:val="006652C6"/>
    <w:rsid w:val="006A7E6C"/>
    <w:rsid w:val="007A4B5D"/>
    <w:rsid w:val="00921D86"/>
    <w:rsid w:val="009C78A2"/>
    <w:rsid w:val="00AA5DCD"/>
    <w:rsid w:val="00BD109E"/>
    <w:rsid w:val="00C77CC1"/>
    <w:rsid w:val="00CD55BE"/>
    <w:rsid w:val="00DE11CB"/>
    <w:rsid w:val="00E53D2E"/>
    <w:rsid w:val="00E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B623E"/>
  <w14:defaultImageDpi w14:val="330"/>
  <w15:docId w15:val="{B4D77632-23AA-4579-A3E2-CB7E3D90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6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8B212C34F447649037844B3411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D445-D057-4362-8892-9F31D8ACEEB3}"/>
      </w:docPartPr>
      <w:docPartBody>
        <w:p w:rsidR="006500A3" w:rsidRDefault="00501DB1" w:rsidP="00501DB1">
          <w:pPr>
            <w:pStyle w:val="498B212C34F447649037844B341150A81"/>
          </w:pPr>
          <w:r w:rsidRPr="000B6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28FF511934862A4BAAC64E42D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3E38-BE9E-4D52-87E7-510015AB3F97}"/>
      </w:docPartPr>
      <w:docPartBody>
        <w:p w:rsidR="006500A3" w:rsidRDefault="00501DB1" w:rsidP="00501DB1">
          <w:pPr>
            <w:pStyle w:val="DAE28FF511934862A4BAAC64E42DAEAE1"/>
          </w:pPr>
          <w:r w:rsidRPr="000B6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D7B1A21AF41E1987C3A7CD5EB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AB1D-20F8-48BF-91C8-92549295C3E2}"/>
      </w:docPartPr>
      <w:docPartBody>
        <w:p w:rsidR="006500A3" w:rsidRDefault="00501DB1" w:rsidP="00501DB1">
          <w:pPr>
            <w:pStyle w:val="A50D7B1A21AF41E1987C3A7CD5EBDC5B1"/>
          </w:pPr>
          <w:r w:rsidRPr="000B6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AD28F466046C99352AE8BCA06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7383-A474-4D60-9955-99BB4AE9F434}"/>
      </w:docPartPr>
      <w:docPartBody>
        <w:p w:rsidR="006500A3" w:rsidRDefault="00501DB1" w:rsidP="00501DB1">
          <w:pPr>
            <w:pStyle w:val="8B5AD28F466046C99352AE8BCA069A6C1"/>
          </w:pPr>
          <w:r w:rsidRPr="000B6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376AC9FC44574863B48E069C3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7AAE-B9DA-4E3B-A08C-712A5F67187B}"/>
      </w:docPartPr>
      <w:docPartBody>
        <w:p w:rsidR="006500A3" w:rsidRDefault="00501DB1" w:rsidP="00501DB1">
          <w:pPr>
            <w:pStyle w:val="35A376AC9FC44574863B48E069C354951"/>
          </w:pPr>
          <w:r w:rsidRPr="000B6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F81CB0D2145CCB00B376C6F8F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CABE-B8A5-4C8F-A752-7A7631E8BD55}"/>
      </w:docPartPr>
      <w:docPartBody>
        <w:p w:rsidR="006500A3" w:rsidRDefault="00501DB1" w:rsidP="00501DB1">
          <w:pPr>
            <w:pStyle w:val="EA6F81CB0D2145CCB00B376C6F8F4AE31"/>
          </w:pPr>
          <w:r w:rsidRPr="000B6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2E2C995E540929065FDD73C7C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E891-E72E-4D78-81FE-A2CCCE16ADF0}"/>
      </w:docPartPr>
      <w:docPartBody>
        <w:p w:rsidR="006500A3" w:rsidRDefault="00501DB1" w:rsidP="00501DB1">
          <w:pPr>
            <w:pStyle w:val="4FA2E2C995E540929065FDD73C7C9F721"/>
          </w:pPr>
          <w:r w:rsidRPr="000B6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AC3C60B9A4AD3A7629DA91B643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D94D-65A1-4B41-B2BE-E6ECC5402B25}"/>
      </w:docPartPr>
      <w:docPartBody>
        <w:p w:rsidR="006500A3" w:rsidRDefault="00501DB1" w:rsidP="00501DB1">
          <w:pPr>
            <w:pStyle w:val="1B3AC3C60B9A4AD3A7629DA91B643F0A1"/>
          </w:pPr>
          <w:r w:rsidRPr="000B6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DB129889E4A7BAA79B15D8973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BB4A-6C04-4BCB-82F4-728CED745C89}"/>
      </w:docPartPr>
      <w:docPartBody>
        <w:p w:rsidR="006500A3" w:rsidRDefault="00501DB1" w:rsidP="00501DB1">
          <w:pPr>
            <w:pStyle w:val="C42DB129889E4A7BAA79B15D8973336C1"/>
          </w:pPr>
          <w:r w:rsidRPr="000B6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977306FD6401A9D6B140F8DAB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D05C-21E5-478A-B7BF-E5710A74059C}"/>
      </w:docPartPr>
      <w:docPartBody>
        <w:p w:rsidR="006500A3" w:rsidRDefault="00501DB1" w:rsidP="00501DB1">
          <w:pPr>
            <w:pStyle w:val="593977306FD6401A9D6B140F8DAB5D501"/>
          </w:pPr>
          <w:r w:rsidRPr="002E5E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F77A2E1D041098E0F67C42B51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6F81-8179-442B-810E-4A92C76199EA}"/>
      </w:docPartPr>
      <w:docPartBody>
        <w:p w:rsidR="006500A3" w:rsidRDefault="00501DB1" w:rsidP="00501DB1">
          <w:pPr>
            <w:pStyle w:val="6AFF77A2E1D041098E0F67C42B5196C31"/>
          </w:pPr>
          <w:r w:rsidRPr="002E5E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6F47C6E0C4C71AF212F83DEEA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B677-DD51-4EC3-844B-EC87DD0F6EA7}"/>
      </w:docPartPr>
      <w:docPartBody>
        <w:p w:rsidR="006500A3" w:rsidRDefault="00501DB1" w:rsidP="00501DB1">
          <w:pPr>
            <w:pStyle w:val="3EC6F47C6E0C4C71AF212F83DEEABDDE1"/>
          </w:pPr>
          <w:r w:rsidRPr="002E5E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94ED5113342D680506BE0E7BE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36AD-3CF3-4C54-80B3-94EFC17D67C8}"/>
      </w:docPartPr>
      <w:docPartBody>
        <w:p w:rsidR="006500A3" w:rsidRDefault="00501DB1" w:rsidP="00501DB1">
          <w:pPr>
            <w:pStyle w:val="4BA94ED5113342D680506BE0E7BE4C661"/>
          </w:pPr>
          <w:r w:rsidRPr="002E5E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EBBD525BC4DB2B8F75D92FA19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7922-A4AF-40D5-8839-6E5EE9489A12}"/>
      </w:docPartPr>
      <w:docPartBody>
        <w:p w:rsidR="006500A3" w:rsidRDefault="00501DB1" w:rsidP="00501DB1">
          <w:pPr>
            <w:pStyle w:val="6E2EBBD525BC4DB2B8F75D92FA1916BA1"/>
          </w:pPr>
          <w:r w:rsidRPr="002E5E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BCDB231874A9395AB4FF45859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4FCE-4AD5-45B8-965C-9EDF1C0CD01B}"/>
      </w:docPartPr>
      <w:docPartBody>
        <w:p w:rsidR="006500A3" w:rsidRDefault="00501DB1" w:rsidP="00501DB1">
          <w:pPr>
            <w:pStyle w:val="B64BCDB231874A9395AB4FF458599CF41"/>
          </w:pPr>
          <w:r w:rsidRPr="002E5E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E5251FE654BF4BCBE3D3D5A0E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E52B-8D35-4218-8F44-43FC33BF12F7}"/>
      </w:docPartPr>
      <w:docPartBody>
        <w:p w:rsidR="006500A3" w:rsidRDefault="00501DB1" w:rsidP="00501DB1">
          <w:pPr>
            <w:pStyle w:val="31EE5251FE654BF4BCBE3D3D5A0E89E11"/>
          </w:pPr>
          <w:r w:rsidRPr="002E5E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777F3A0AB4AA38D5DF3C752BD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A551-FD5C-4760-A7B7-DF6517BFFF88}"/>
      </w:docPartPr>
      <w:docPartBody>
        <w:p w:rsidR="006500A3" w:rsidRDefault="00501DB1" w:rsidP="00501DB1">
          <w:pPr>
            <w:pStyle w:val="FEB777F3A0AB4AA38D5DF3C752BD0D6B1"/>
          </w:pPr>
          <w:r w:rsidRPr="002E5E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EEE2FDE1649829646530082FF1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DD75-0F86-4B26-9613-487CA33E1695}"/>
      </w:docPartPr>
      <w:docPartBody>
        <w:p w:rsidR="006500A3" w:rsidRDefault="00501DB1" w:rsidP="00501DB1">
          <w:pPr>
            <w:pStyle w:val="FC3EEE2FDE1649829646530082FF109A1"/>
          </w:pPr>
          <w:r w:rsidRPr="002E5E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A1FFF9DA84E47A8F790A1D718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5B66-7104-4542-9312-F1697A0B5353}"/>
      </w:docPartPr>
      <w:docPartBody>
        <w:p w:rsidR="006500A3" w:rsidRDefault="00501DB1" w:rsidP="00501DB1">
          <w:pPr>
            <w:pStyle w:val="6C6A1FFF9DA84E47A8F790A1D71866011"/>
          </w:pPr>
          <w:r w:rsidRPr="002E5E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BC75C8AE14D69B0246BB56D33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2BA5-F86C-4713-9781-FA22ACFCC715}"/>
      </w:docPartPr>
      <w:docPartBody>
        <w:p w:rsidR="006500A3" w:rsidRDefault="00501DB1" w:rsidP="00501DB1">
          <w:pPr>
            <w:pStyle w:val="287BC75C8AE14D69B0246BB56D3348921"/>
          </w:pPr>
          <w:r w:rsidRPr="002E5E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E8815722940368AAF6C9F4CC3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6D95-DAA8-46A7-AA95-424212BD2A6A}"/>
      </w:docPartPr>
      <w:docPartBody>
        <w:p w:rsidR="006500A3" w:rsidRDefault="00501DB1" w:rsidP="00501DB1">
          <w:pPr>
            <w:pStyle w:val="F24E8815722940368AAF6C9F4CC39ADB1"/>
          </w:pPr>
          <w:r w:rsidRPr="002E5E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A1D3606584CA3AF5D37331A52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CF4B-69BE-4067-8077-4BCA5F28479D}"/>
      </w:docPartPr>
      <w:docPartBody>
        <w:p w:rsidR="006500A3" w:rsidRDefault="00501DB1" w:rsidP="00501DB1">
          <w:pPr>
            <w:pStyle w:val="3F4A1D3606584CA3AF5D37331A52EE191"/>
          </w:pPr>
          <w:r w:rsidRPr="002E5E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D45696B214C8D85299388EC77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E662-7685-4729-9997-D6FFF2205E21}"/>
      </w:docPartPr>
      <w:docPartBody>
        <w:p w:rsidR="00ED6E82" w:rsidRDefault="00501DB1" w:rsidP="00501DB1">
          <w:pPr>
            <w:pStyle w:val="00BD45696B214C8D85299388EC77DDBF"/>
          </w:pPr>
          <w:r w:rsidRPr="00D766A3">
            <w:rPr>
              <w:rStyle w:val="PlaceholderText"/>
            </w:rPr>
            <w:t>Choose an item.</w:t>
          </w:r>
        </w:p>
      </w:docPartBody>
    </w:docPart>
    <w:docPart>
      <w:docPartPr>
        <w:name w:val="09D7F634439C4712B472F3C58E078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ED3F-935A-418A-9DF6-5B0082C53B61}"/>
      </w:docPartPr>
      <w:docPartBody>
        <w:p w:rsidR="00ED6E82" w:rsidRDefault="00501DB1" w:rsidP="00501DB1">
          <w:pPr>
            <w:pStyle w:val="09D7F634439C4712B472F3C58E078C59"/>
          </w:pPr>
          <w:r w:rsidRPr="00D76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50E90410E4EC08995EE302E0A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1842-1AE2-404F-93F1-6D5868311A9D}"/>
      </w:docPartPr>
      <w:docPartBody>
        <w:p w:rsidR="00ED6E82" w:rsidRDefault="00501DB1" w:rsidP="00501DB1">
          <w:pPr>
            <w:pStyle w:val="76450E90410E4EC08995EE302E0A6C19"/>
          </w:pPr>
          <w:r w:rsidRPr="00D76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8CFEE025141FEB8A8CC2AF364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C1C3-4DAC-481A-9159-66D9C2DA5337}"/>
      </w:docPartPr>
      <w:docPartBody>
        <w:p w:rsidR="00ED6E82" w:rsidRDefault="00501DB1" w:rsidP="00501DB1">
          <w:pPr>
            <w:pStyle w:val="2878CFEE025141FEB8A8CC2AF3645A11"/>
          </w:pPr>
          <w:r w:rsidRPr="00D766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27"/>
    <w:rsid w:val="004D1A27"/>
    <w:rsid w:val="00501DB1"/>
    <w:rsid w:val="00530CCF"/>
    <w:rsid w:val="006500A3"/>
    <w:rsid w:val="00667306"/>
    <w:rsid w:val="00881A32"/>
    <w:rsid w:val="00B71486"/>
    <w:rsid w:val="00C005F8"/>
    <w:rsid w:val="00E87DCD"/>
    <w:rsid w:val="00E92C22"/>
    <w:rsid w:val="00ED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DB1"/>
    <w:rPr>
      <w:color w:val="808080"/>
    </w:rPr>
  </w:style>
  <w:style w:type="paragraph" w:customStyle="1" w:styleId="BD032C3751B54F2D8872F623B21E9D8D">
    <w:name w:val="BD032C3751B54F2D8872F623B21E9D8D"/>
    <w:rsid w:val="004D1A27"/>
  </w:style>
  <w:style w:type="paragraph" w:customStyle="1" w:styleId="498B212C34F447649037844B341150A8">
    <w:name w:val="498B212C34F447649037844B341150A8"/>
    <w:rsid w:val="00E92C22"/>
    <w:pPr>
      <w:spacing w:after="0" w:line="240" w:lineRule="auto"/>
    </w:pPr>
    <w:rPr>
      <w:sz w:val="24"/>
      <w:szCs w:val="24"/>
    </w:rPr>
  </w:style>
  <w:style w:type="paragraph" w:customStyle="1" w:styleId="DAE28FF511934862A4BAAC64E42DAEAE">
    <w:name w:val="DAE28FF511934862A4BAAC64E42DAEAE"/>
    <w:rsid w:val="00E92C22"/>
    <w:pPr>
      <w:spacing w:after="0" w:line="240" w:lineRule="auto"/>
    </w:pPr>
    <w:rPr>
      <w:sz w:val="24"/>
      <w:szCs w:val="24"/>
    </w:rPr>
  </w:style>
  <w:style w:type="paragraph" w:customStyle="1" w:styleId="A50D7B1A21AF41E1987C3A7CD5EBDC5B">
    <w:name w:val="A50D7B1A21AF41E1987C3A7CD5EBDC5B"/>
    <w:rsid w:val="00E92C22"/>
    <w:pPr>
      <w:spacing w:after="0" w:line="240" w:lineRule="auto"/>
    </w:pPr>
    <w:rPr>
      <w:sz w:val="24"/>
      <w:szCs w:val="24"/>
    </w:rPr>
  </w:style>
  <w:style w:type="paragraph" w:customStyle="1" w:styleId="8B5AD28F466046C99352AE8BCA069A6C">
    <w:name w:val="8B5AD28F466046C99352AE8BCA069A6C"/>
    <w:rsid w:val="00E92C22"/>
    <w:pPr>
      <w:spacing w:after="0" w:line="240" w:lineRule="auto"/>
    </w:pPr>
    <w:rPr>
      <w:sz w:val="24"/>
      <w:szCs w:val="24"/>
    </w:rPr>
  </w:style>
  <w:style w:type="paragraph" w:customStyle="1" w:styleId="BD032C3751B54F2D8872F623B21E9D8D1">
    <w:name w:val="BD032C3751B54F2D8872F623B21E9D8D1"/>
    <w:rsid w:val="00E92C22"/>
    <w:pPr>
      <w:spacing w:after="0" w:line="240" w:lineRule="auto"/>
    </w:pPr>
    <w:rPr>
      <w:sz w:val="24"/>
      <w:szCs w:val="24"/>
    </w:rPr>
  </w:style>
  <w:style w:type="paragraph" w:customStyle="1" w:styleId="35A376AC9FC44574863B48E069C35495">
    <w:name w:val="35A376AC9FC44574863B48E069C35495"/>
    <w:rsid w:val="00E92C22"/>
    <w:pPr>
      <w:spacing w:after="0" w:line="240" w:lineRule="auto"/>
    </w:pPr>
    <w:rPr>
      <w:sz w:val="24"/>
      <w:szCs w:val="24"/>
    </w:rPr>
  </w:style>
  <w:style w:type="paragraph" w:customStyle="1" w:styleId="EA6F81CB0D2145CCB00B376C6F8F4AE3">
    <w:name w:val="EA6F81CB0D2145CCB00B376C6F8F4AE3"/>
    <w:rsid w:val="00E92C22"/>
    <w:pPr>
      <w:spacing w:after="0" w:line="240" w:lineRule="auto"/>
    </w:pPr>
    <w:rPr>
      <w:sz w:val="24"/>
      <w:szCs w:val="24"/>
    </w:rPr>
  </w:style>
  <w:style w:type="paragraph" w:customStyle="1" w:styleId="4FA2E2C995E540929065FDD73C7C9F72">
    <w:name w:val="4FA2E2C995E540929065FDD73C7C9F72"/>
    <w:rsid w:val="00E92C22"/>
    <w:pPr>
      <w:spacing w:after="0" w:line="240" w:lineRule="auto"/>
    </w:pPr>
    <w:rPr>
      <w:sz w:val="24"/>
      <w:szCs w:val="24"/>
    </w:rPr>
  </w:style>
  <w:style w:type="paragraph" w:customStyle="1" w:styleId="3E65394F45A1423DA5772E88560C15E1">
    <w:name w:val="3E65394F45A1423DA5772E88560C15E1"/>
    <w:rsid w:val="00E92C22"/>
    <w:pPr>
      <w:spacing w:after="0" w:line="240" w:lineRule="auto"/>
    </w:pPr>
    <w:rPr>
      <w:sz w:val="24"/>
      <w:szCs w:val="24"/>
    </w:rPr>
  </w:style>
  <w:style w:type="paragraph" w:customStyle="1" w:styleId="1B3AC3C60B9A4AD3A7629DA91B643F0A">
    <w:name w:val="1B3AC3C60B9A4AD3A7629DA91B643F0A"/>
    <w:rsid w:val="00E92C22"/>
    <w:pPr>
      <w:spacing w:after="0" w:line="240" w:lineRule="auto"/>
    </w:pPr>
    <w:rPr>
      <w:sz w:val="24"/>
      <w:szCs w:val="24"/>
    </w:rPr>
  </w:style>
  <w:style w:type="paragraph" w:customStyle="1" w:styleId="2BA0E0183E0247EBACDF06E6EC8387AA">
    <w:name w:val="2BA0E0183E0247EBACDF06E6EC8387AA"/>
    <w:rsid w:val="00E92C22"/>
    <w:pPr>
      <w:spacing w:after="0" w:line="240" w:lineRule="auto"/>
    </w:pPr>
    <w:rPr>
      <w:sz w:val="24"/>
      <w:szCs w:val="24"/>
    </w:rPr>
  </w:style>
  <w:style w:type="paragraph" w:customStyle="1" w:styleId="C42DB129889E4A7BAA79B15D8973336C">
    <w:name w:val="C42DB129889E4A7BAA79B15D8973336C"/>
    <w:rsid w:val="00E92C22"/>
    <w:pPr>
      <w:spacing w:after="0" w:line="240" w:lineRule="auto"/>
    </w:pPr>
    <w:rPr>
      <w:sz w:val="24"/>
      <w:szCs w:val="24"/>
    </w:rPr>
  </w:style>
  <w:style w:type="paragraph" w:customStyle="1" w:styleId="593977306FD6401A9D6B140F8DAB5D50">
    <w:name w:val="593977306FD6401A9D6B140F8DAB5D50"/>
    <w:rsid w:val="00E92C22"/>
    <w:pPr>
      <w:spacing w:after="0" w:line="240" w:lineRule="auto"/>
    </w:pPr>
    <w:rPr>
      <w:sz w:val="24"/>
      <w:szCs w:val="24"/>
    </w:rPr>
  </w:style>
  <w:style w:type="paragraph" w:customStyle="1" w:styleId="6AFF77A2E1D041098E0F67C42B5196C3">
    <w:name w:val="6AFF77A2E1D041098E0F67C42B5196C3"/>
    <w:rsid w:val="00E92C22"/>
    <w:pPr>
      <w:spacing w:after="0" w:line="240" w:lineRule="auto"/>
    </w:pPr>
    <w:rPr>
      <w:sz w:val="24"/>
      <w:szCs w:val="24"/>
    </w:rPr>
  </w:style>
  <w:style w:type="paragraph" w:customStyle="1" w:styleId="3EC6F47C6E0C4C71AF212F83DEEABDDE">
    <w:name w:val="3EC6F47C6E0C4C71AF212F83DEEABDDE"/>
    <w:rsid w:val="00E92C22"/>
    <w:pPr>
      <w:spacing w:after="0" w:line="240" w:lineRule="auto"/>
    </w:pPr>
    <w:rPr>
      <w:sz w:val="24"/>
      <w:szCs w:val="24"/>
    </w:rPr>
  </w:style>
  <w:style w:type="paragraph" w:customStyle="1" w:styleId="4BA94ED5113342D680506BE0E7BE4C66">
    <w:name w:val="4BA94ED5113342D680506BE0E7BE4C66"/>
    <w:rsid w:val="00E92C22"/>
    <w:pPr>
      <w:spacing w:after="0" w:line="240" w:lineRule="auto"/>
    </w:pPr>
    <w:rPr>
      <w:sz w:val="24"/>
      <w:szCs w:val="24"/>
    </w:rPr>
  </w:style>
  <w:style w:type="paragraph" w:customStyle="1" w:styleId="6E2EBBD525BC4DB2B8F75D92FA1916BA">
    <w:name w:val="6E2EBBD525BC4DB2B8F75D92FA1916BA"/>
    <w:rsid w:val="00E92C22"/>
    <w:pPr>
      <w:spacing w:after="0" w:line="240" w:lineRule="auto"/>
    </w:pPr>
    <w:rPr>
      <w:sz w:val="24"/>
      <w:szCs w:val="24"/>
    </w:rPr>
  </w:style>
  <w:style w:type="paragraph" w:customStyle="1" w:styleId="E13F116B3C834158BE7462FFFC882516">
    <w:name w:val="E13F116B3C834158BE7462FFFC882516"/>
    <w:rsid w:val="00E92C22"/>
    <w:pPr>
      <w:spacing w:after="0" w:line="240" w:lineRule="auto"/>
    </w:pPr>
    <w:rPr>
      <w:sz w:val="24"/>
      <w:szCs w:val="24"/>
    </w:rPr>
  </w:style>
  <w:style w:type="paragraph" w:customStyle="1" w:styleId="B64BCDB231874A9395AB4FF458599CF4">
    <w:name w:val="B64BCDB231874A9395AB4FF458599CF4"/>
    <w:rsid w:val="00E92C22"/>
    <w:pPr>
      <w:spacing w:after="0" w:line="240" w:lineRule="auto"/>
    </w:pPr>
    <w:rPr>
      <w:sz w:val="24"/>
      <w:szCs w:val="24"/>
    </w:rPr>
  </w:style>
  <w:style w:type="paragraph" w:customStyle="1" w:styleId="31EE5251FE654BF4BCBE3D3D5A0E89E1">
    <w:name w:val="31EE5251FE654BF4BCBE3D3D5A0E89E1"/>
    <w:rsid w:val="00E92C22"/>
    <w:pPr>
      <w:spacing w:after="0" w:line="240" w:lineRule="auto"/>
    </w:pPr>
    <w:rPr>
      <w:sz w:val="24"/>
      <w:szCs w:val="24"/>
    </w:rPr>
  </w:style>
  <w:style w:type="paragraph" w:customStyle="1" w:styleId="FEB777F3A0AB4AA38D5DF3C752BD0D6B">
    <w:name w:val="FEB777F3A0AB4AA38D5DF3C752BD0D6B"/>
    <w:rsid w:val="00E92C22"/>
    <w:pPr>
      <w:spacing w:after="0" w:line="240" w:lineRule="auto"/>
    </w:pPr>
    <w:rPr>
      <w:sz w:val="24"/>
      <w:szCs w:val="24"/>
    </w:rPr>
  </w:style>
  <w:style w:type="paragraph" w:customStyle="1" w:styleId="FC3EEE2FDE1649829646530082FF109A">
    <w:name w:val="FC3EEE2FDE1649829646530082FF109A"/>
    <w:rsid w:val="00E92C22"/>
    <w:pPr>
      <w:spacing w:after="0" w:line="240" w:lineRule="auto"/>
    </w:pPr>
    <w:rPr>
      <w:sz w:val="24"/>
      <w:szCs w:val="24"/>
    </w:rPr>
  </w:style>
  <w:style w:type="paragraph" w:customStyle="1" w:styleId="6C6A1FFF9DA84E47A8F790A1D7186601">
    <w:name w:val="6C6A1FFF9DA84E47A8F790A1D7186601"/>
    <w:rsid w:val="00E92C22"/>
    <w:pPr>
      <w:spacing w:after="0" w:line="240" w:lineRule="auto"/>
    </w:pPr>
    <w:rPr>
      <w:sz w:val="24"/>
      <w:szCs w:val="24"/>
    </w:rPr>
  </w:style>
  <w:style w:type="paragraph" w:customStyle="1" w:styleId="287BC75C8AE14D69B0246BB56D334892">
    <w:name w:val="287BC75C8AE14D69B0246BB56D334892"/>
    <w:rsid w:val="00E92C22"/>
    <w:pPr>
      <w:spacing w:after="0" w:line="240" w:lineRule="auto"/>
    </w:pPr>
    <w:rPr>
      <w:sz w:val="24"/>
      <w:szCs w:val="24"/>
    </w:rPr>
  </w:style>
  <w:style w:type="paragraph" w:customStyle="1" w:styleId="F24E8815722940368AAF6C9F4CC39ADB">
    <w:name w:val="F24E8815722940368AAF6C9F4CC39ADB"/>
    <w:rsid w:val="00E92C22"/>
    <w:pPr>
      <w:spacing w:after="0" w:line="240" w:lineRule="auto"/>
    </w:pPr>
    <w:rPr>
      <w:sz w:val="24"/>
      <w:szCs w:val="24"/>
    </w:rPr>
  </w:style>
  <w:style w:type="paragraph" w:customStyle="1" w:styleId="3F4A1D3606584CA3AF5D37331A52EE19">
    <w:name w:val="3F4A1D3606584CA3AF5D37331A52EE19"/>
    <w:rsid w:val="00E92C22"/>
    <w:pPr>
      <w:spacing w:after="0" w:line="240" w:lineRule="auto"/>
    </w:pPr>
    <w:rPr>
      <w:sz w:val="24"/>
      <w:szCs w:val="24"/>
    </w:rPr>
  </w:style>
  <w:style w:type="paragraph" w:customStyle="1" w:styleId="498B212C34F447649037844B341150A81">
    <w:name w:val="498B212C34F447649037844B341150A81"/>
    <w:rsid w:val="00501DB1"/>
    <w:pPr>
      <w:spacing w:after="0" w:line="240" w:lineRule="auto"/>
    </w:pPr>
    <w:rPr>
      <w:sz w:val="24"/>
      <w:szCs w:val="24"/>
    </w:rPr>
  </w:style>
  <w:style w:type="paragraph" w:customStyle="1" w:styleId="DAE28FF511934862A4BAAC64E42DAEAE1">
    <w:name w:val="DAE28FF511934862A4BAAC64E42DAEAE1"/>
    <w:rsid w:val="00501DB1"/>
    <w:pPr>
      <w:spacing w:after="0" w:line="240" w:lineRule="auto"/>
    </w:pPr>
    <w:rPr>
      <w:sz w:val="24"/>
      <w:szCs w:val="24"/>
    </w:rPr>
  </w:style>
  <w:style w:type="paragraph" w:customStyle="1" w:styleId="A50D7B1A21AF41E1987C3A7CD5EBDC5B1">
    <w:name w:val="A50D7B1A21AF41E1987C3A7CD5EBDC5B1"/>
    <w:rsid w:val="00501DB1"/>
    <w:pPr>
      <w:spacing w:after="0" w:line="240" w:lineRule="auto"/>
    </w:pPr>
    <w:rPr>
      <w:sz w:val="24"/>
      <w:szCs w:val="24"/>
    </w:rPr>
  </w:style>
  <w:style w:type="paragraph" w:customStyle="1" w:styleId="8B5AD28F466046C99352AE8BCA069A6C1">
    <w:name w:val="8B5AD28F466046C99352AE8BCA069A6C1"/>
    <w:rsid w:val="00501DB1"/>
    <w:pPr>
      <w:spacing w:after="0" w:line="240" w:lineRule="auto"/>
    </w:pPr>
    <w:rPr>
      <w:sz w:val="24"/>
      <w:szCs w:val="24"/>
    </w:rPr>
  </w:style>
  <w:style w:type="paragraph" w:customStyle="1" w:styleId="00BD45696B214C8D85299388EC77DDBF">
    <w:name w:val="00BD45696B214C8D85299388EC77DDBF"/>
    <w:rsid w:val="00501DB1"/>
    <w:pPr>
      <w:spacing w:after="0" w:line="240" w:lineRule="auto"/>
    </w:pPr>
    <w:rPr>
      <w:sz w:val="24"/>
      <w:szCs w:val="24"/>
    </w:rPr>
  </w:style>
  <w:style w:type="paragraph" w:customStyle="1" w:styleId="35A376AC9FC44574863B48E069C354951">
    <w:name w:val="35A376AC9FC44574863B48E069C354951"/>
    <w:rsid w:val="00501DB1"/>
    <w:pPr>
      <w:spacing w:after="0" w:line="240" w:lineRule="auto"/>
    </w:pPr>
    <w:rPr>
      <w:sz w:val="24"/>
      <w:szCs w:val="24"/>
    </w:rPr>
  </w:style>
  <w:style w:type="paragraph" w:customStyle="1" w:styleId="EA6F81CB0D2145CCB00B376C6F8F4AE31">
    <w:name w:val="EA6F81CB0D2145CCB00B376C6F8F4AE31"/>
    <w:rsid w:val="00501DB1"/>
    <w:pPr>
      <w:spacing w:after="0" w:line="240" w:lineRule="auto"/>
    </w:pPr>
    <w:rPr>
      <w:sz w:val="24"/>
      <w:szCs w:val="24"/>
    </w:rPr>
  </w:style>
  <w:style w:type="paragraph" w:customStyle="1" w:styleId="4FA2E2C995E540929065FDD73C7C9F721">
    <w:name w:val="4FA2E2C995E540929065FDD73C7C9F721"/>
    <w:rsid w:val="00501DB1"/>
    <w:pPr>
      <w:spacing w:after="0" w:line="240" w:lineRule="auto"/>
    </w:pPr>
    <w:rPr>
      <w:sz w:val="24"/>
      <w:szCs w:val="24"/>
    </w:rPr>
  </w:style>
  <w:style w:type="paragraph" w:customStyle="1" w:styleId="09D7F634439C4712B472F3C58E078C59">
    <w:name w:val="09D7F634439C4712B472F3C58E078C59"/>
    <w:rsid w:val="00501DB1"/>
    <w:pPr>
      <w:spacing w:after="0" w:line="240" w:lineRule="auto"/>
    </w:pPr>
    <w:rPr>
      <w:sz w:val="24"/>
      <w:szCs w:val="24"/>
    </w:rPr>
  </w:style>
  <w:style w:type="paragraph" w:customStyle="1" w:styleId="1B3AC3C60B9A4AD3A7629DA91B643F0A1">
    <w:name w:val="1B3AC3C60B9A4AD3A7629DA91B643F0A1"/>
    <w:rsid w:val="00501DB1"/>
    <w:pPr>
      <w:spacing w:after="0" w:line="240" w:lineRule="auto"/>
    </w:pPr>
    <w:rPr>
      <w:sz w:val="24"/>
      <w:szCs w:val="24"/>
    </w:rPr>
  </w:style>
  <w:style w:type="paragraph" w:customStyle="1" w:styleId="76450E90410E4EC08995EE302E0A6C19">
    <w:name w:val="76450E90410E4EC08995EE302E0A6C19"/>
    <w:rsid w:val="00501DB1"/>
    <w:pPr>
      <w:spacing w:after="0" w:line="240" w:lineRule="auto"/>
    </w:pPr>
    <w:rPr>
      <w:sz w:val="24"/>
      <w:szCs w:val="24"/>
    </w:rPr>
  </w:style>
  <w:style w:type="paragraph" w:customStyle="1" w:styleId="C42DB129889E4A7BAA79B15D8973336C1">
    <w:name w:val="C42DB129889E4A7BAA79B15D8973336C1"/>
    <w:rsid w:val="00501DB1"/>
    <w:pPr>
      <w:spacing w:after="0" w:line="240" w:lineRule="auto"/>
    </w:pPr>
    <w:rPr>
      <w:sz w:val="24"/>
      <w:szCs w:val="24"/>
    </w:rPr>
  </w:style>
  <w:style w:type="paragraph" w:customStyle="1" w:styleId="593977306FD6401A9D6B140F8DAB5D501">
    <w:name w:val="593977306FD6401A9D6B140F8DAB5D501"/>
    <w:rsid w:val="00501DB1"/>
    <w:pPr>
      <w:spacing w:after="0" w:line="240" w:lineRule="auto"/>
    </w:pPr>
    <w:rPr>
      <w:sz w:val="24"/>
      <w:szCs w:val="24"/>
    </w:rPr>
  </w:style>
  <w:style w:type="paragraph" w:customStyle="1" w:styleId="6AFF77A2E1D041098E0F67C42B5196C31">
    <w:name w:val="6AFF77A2E1D041098E0F67C42B5196C31"/>
    <w:rsid w:val="00501DB1"/>
    <w:pPr>
      <w:spacing w:after="0" w:line="240" w:lineRule="auto"/>
    </w:pPr>
    <w:rPr>
      <w:sz w:val="24"/>
      <w:szCs w:val="24"/>
    </w:rPr>
  </w:style>
  <w:style w:type="paragraph" w:customStyle="1" w:styleId="3EC6F47C6E0C4C71AF212F83DEEABDDE1">
    <w:name w:val="3EC6F47C6E0C4C71AF212F83DEEABDDE1"/>
    <w:rsid w:val="00501DB1"/>
    <w:pPr>
      <w:spacing w:after="0" w:line="240" w:lineRule="auto"/>
    </w:pPr>
    <w:rPr>
      <w:sz w:val="24"/>
      <w:szCs w:val="24"/>
    </w:rPr>
  </w:style>
  <w:style w:type="paragraph" w:customStyle="1" w:styleId="4BA94ED5113342D680506BE0E7BE4C661">
    <w:name w:val="4BA94ED5113342D680506BE0E7BE4C661"/>
    <w:rsid w:val="00501DB1"/>
    <w:pPr>
      <w:spacing w:after="0" w:line="240" w:lineRule="auto"/>
    </w:pPr>
    <w:rPr>
      <w:sz w:val="24"/>
      <w:szCs w:val="24"/>
    </w:rPr>
  </w:style>
  <w:style w:type="paragraph" w:customStyle="1" w:styleId="6E2EBBD525BC4DB2B8F75D92FA1916BA1">
    <w:name w:val="6E2EBBD525BC4DB2B8F75D92FA1916BA1"/>
    <w:rsid w:val="00501DB1"/>
    <w:pPr>
      <w:spacing w:after="0" w:line="240" w:lineRule="auto"/>
    </w:pPr>
    <w:rPr>
      <w:sz w:val="24"/>
      <w:szCs w:val="24"/>
    </w:rPr>
  </w:style>
  <w:style w:type="paragraph" w:customStyle="1" w:styleId="2878CFEE025141FEB8A8CC2AF3645A11">
    <w:name w:val="2878CFEE025141FEB8A8CC2AF3645A11"/>
    <w:rsid w:val="00501DB1"/>
    <w:pPr>
      <w:spacing w:after="0" w:line="240" w:lineRule="auto"/>
    </w:pPr>
    <w:rPr>
      <w:sz w:val="24"/>
      <w:szCs w:val="24"/>
    </w:rPr>
  </w:style>
  <w:style w:type="paragraph" w:customStyle="1" w:styleId="B64BCDB231874A9395AB4FF458599CF41">
    <w:name w:val="B64BCDB231874A9395AB4FF458599CF41"/>
    <w:rsid w:val="00501DB1"/>
    <w:pPr>
      <w:spacing w:after="0" w:line="240" w:lineRule="auto"/>
    </w:pPr>
    <w:rPr>
      <w:sz w:val="24"/>
      <w:szCs w:val="24"/>
    </w:rPr>
  </w:style>
  <w:style w:type="paragraph" w:customStyle="1" w:styleId="31EE5251FE654BF4BCBE3D3D5A0E89E11">
    <w:name w:val="31EE5251FE654BF4BCBE3D3D5A0E89E11"/>
    <w:rsid w:val="00501DB1"/>
    <w:pPr>
      <w:spacing w:after="0" w:line="240" w:lineRule="auto"/>
    </w:pPr>
    <w:rPr>
      <w:sz w:val="24"/>
      <w:szCs w:val="24"/>
    </w:rPr>
  </w:style>
  <w:style w:type="paragraph" w:customStyle="1" w:styleId="FEB777F3A0AB4AA38D5DF3C752BD0D6B1">
    <w:name w:val="FEB777F3A0AB4AA38D5DF3C752BD0D6B1"/>
    <w:rsid w:val="00501DB1"/>
    <w:pPr>
      <w:spacing w:after="0" w:line="240" w:lineRule="auto"/>
    </w:pPr>
    <w:rPr>
      <w:sz w:val="24"/>
      <w:szCs w:val="24"/>
    </w:rPr>
  </w:style>
  <w:style w:type="paragraph" w:customStyle="1" w:styleId="FC3EEE2FDE1649829646530082FF109A1">
    <w:name w:val="FC3EEE2FDE1649829646530082FF109A1"/>
    <w:rsid w:val="00501DB1"/>
    <w:pPr>
      <w:spacing w:after="0" w:line="240" w:lineRule="auto"/>
    </w:pPr>
    <w:rPr>
      <w:sz w:val="24"/>
      <w:szCs w:val="24"/>
    </w:rPr>
  </w:style>
  <w:style w:type="paragraph" w:customStyle="1" w:styleId="6C6A1FFF9DA84E47A8F790A1D71866011">
    <w:name w:val="6C6A1FFF9DA84E47A8F790A1D71866011"/>
    <w:rsid w:val="00501DB1"/>
    <w:pPr>
      <w:spacing w:after="0" w:line="240" w:lineRule="auto"/>
    </w:pPr>
    <w:rPr>
      <w:sz w:val="24"/>
      <w:szCs w:val="24"/>
    </w:rPr>
  </w:style>
  <w:style w:type="paragraph" w:customStyle="1" w:styleId="287BC75C8AE14D69B0246BB56D3348921">
    <w:name w:val="287BC75C8AE14D69B0246BB56D3348921"/>
    <w:rsid w:val="00501DB1"/>
    <w:pPr>
      <w:spacing w:after="0" w:line="240" w:lineRule="auto"/>
    </w:pPr>
    <w:rPr>
      <w:sz w:val="24"/>
      <w:szCs w:val="24"/>
    </w:rPr>
  </w:style>
  <w:style w:type="paragraph" w:customStyle="1" w:styleId="F24E8815722940368AAF6C9F4CC39ADB1">
    <w:name w:val="F24E8815722940368AAF6C9F4CC39ADB1"/>
    <w:rsid w:val="00501DB1"/>
    <w:pPr>
      <w:spacing w:after="0" w:line="240" w:lineRule="auto"/>
    </w:pPr>
    <w:rPr>
      <w:sz w:val="24"/>
      <w:szCs w:val="24"/>
    </w:rPr>
  </w:style>
  <w:style w:type="paragraph" w:customStyle="1" w:styleId="3F4A1D3606584CA3AF5D37331A52EE191">
    <w:name w:val="3F4A1D3606584CA3AF5D37331A52EE191"/>
    <w:rsid w:val="00501DB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26FCC-E30F-46BB-AC4C-3D592A37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foresman</dc:creator>
  <cp:keywords/>
  <dc:description/>
  <cp:lastModifiedBy>Gee Eric</cp:lastModifiedBy>
  <cp:revision>2</cp:revision>
  <cp:lastPrinted>2020-08-06T18:40:00Z</cp:lastPrinted>
  <dcterms:created xsi:type="dcterms:W3CDTF">2020-08-10T15:20:00Z</dcterms:created>
  <dcterms:modified xsi:type="dcterms:W3CDTF">2020-08-10T15:20:00Z</dcterms:modified>
</cp:coreProperties>
</file>